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69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1_._COVER.pdf_(p.1-4)"/>
      <w:bookmarkStart w:id="1" w:name="_GoBack"/>
      <w:bookmarkEnd w:id="0"/>
      <w:bookmarkEnd w:id="1"/>
      <w:r w:rsidRPr="00CF696E">
        <w:rPr>
          <w:rFonts w:ascii="Times New Roman" w:hAnsi="Times New Roman" w:cs="Times New Roman"/>
          <w:b/>
          <w:sz w:val="24"/>
          <w:szCs w:val="24"/>
        </w:rPr>
        <w:t>PENGEMBANGAN LKPD (LEMBAR KERJA PESERTA DIDIK) DALAM PEMBELAJARAN MENULIS TEKS EKSPLANASI BERMUATAN</w:t>
      </w:r>
    </w:p>
    <w:p w:rsidR="002B2E69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>SOSIAL PADA SISWA KELAS VI SEKOLAH DASAR NEGERI</w:t>
      </w:r>
    </w:p>
    <w:p w:rsidR="002B2E69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>397 PADANG LARU, KEC. PANYABUNGAN TIMUR,</w:t>
      </w:r>
    </w:p>
    <w:p w:rsidR="002B2E69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>KAB. MANDAILING NATAL</w:t>
      </w:r>
    </w:p>
    <w:p w:rsidR="002B2E69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>TAHUN PEMBELAJARAN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>2024-2025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en-US"/>
        </w:rPr>
        <w:t>TESIS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LEH: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2E69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SITI SARIFAH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PM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7015028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Default="004D24F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1800000" cy="1800000"/>
            <wp:effectExtent l="0" t="0" r="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F9" w:rsidRDefault="004D24F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4D24F9" w:rsidRDefault="004D24F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4D24F9" w:rsidRDefault="004D24F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4D24F9" w:rsidRPr="00CF696E" w:rsidRDefault="004D24F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ROGRAM PASCASARJANA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VERSITAS MUSLIM NUSANTARA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L WASHLIYAH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EDAN</w:t>
      </w:r>
    </w:p>
    <w:p w:rsidR="00AB232C" w:rsidRPr="002B2E69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</w:p>
    <w:p w:rsidR="002B2E69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lastRenderedPageBreak/>
        <w:t>PENGEMBANGAN LKPD (LEMBAR KERJA PESERTA DIDIK) DALAM PEMBELAJARAN MENULIS TEKS EKSPLANASI BERMUATAN</w:t>
      </w:r>
    </w:p>
    <w:p w:rsidR="002B2E69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>SOSIAL PADA SISWA KELAS VI SEKOLAH DASAR NEGERI</w:t>
      </w:r>
    </w:p>
    <w:p w:rsidR="002B2E69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>397 PADANG LARU, KEC. PANYABUNGAN TIMUR,</w:t>
      </w:r>
    </w:p>
    <w:p w:rsidR="002B2E69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>KAB. MANDAILING NATAL</w:t>
      </w:r>
    </w:p>
    <w:p w:rsidR="002B2E69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>TAHUN PEMBELAJARAN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>2024-2025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2B2E69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6"/>
          <w:lang w:eastAsia="en-US"/>
        </w:rPr>
        <w:t>TESIS</w:t>
      </w:r>
    </w:p>
    <w:p w:rsidR="004D24F9" w:rsidRPr="004D24F9" w:rsidRDefault="004D24F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6"/>
          <w:lang w:val="en-US" w:eastAsia="en-US"/>
        </w:rPr>
      </w:pPr>
    </w:p>
    <w:p w:rsidR="002B2E69" w:rsidRDefault="002B2E69" w:rsidP="004D24F9">
      <w:pPr>
        <w:spacing w:after="0" w:line="240" w:lineRule="auto"/>
        <w:ind w:right="-9"/>
        <w:jc w:val="center"/>
        <w:rPr>
          <w:rFonts w:ascii="Monotype Corsiva" w:hAnsi="Monotype Corsiva" w:cs="Times New Roman"/>
          <w:i/>
          <w:sz w:val="24"/>
          <w:szCs w:val="20"/>
        </w:rPr>
      </w:pPr>
      <w:r w:rsidRPr="002B2E69">
        <w:rPr>
          <w:rFonts w:ascii="Monotype Corsiva" w:hAnsi="Monotype Corsiva" w:cs="Times New Roman"/>
          <w:i/>
          <w:sz w:val="24"/>
          <w:szCs w:val="20"/>
        </w:rPr>
        <w:t>Diajukan  kepada Panitia Ujian Tesis Universitas Muslim Nusantara Al-Washliyah untuk Memenuhi Sebagian dari Syarat Memperoleh Gelar Magister Pendidikan</w:t>
      </w:r>
    </w:p>
    <w:p w:rsidR="002B2E69" w:rsidRPr="002B2E69" w:rsidRDefault="002B2E69" w:rsidP="004D24F9">
      <w:pPr>
        <w:spacing w:after="0" w:line="240" w:lineRule="auto"/>
        <w:ind w:right="-9"/>
        <w:jc w:val="center"/>
        <w:rPr>
          <w:rFonts w:ascii="Monotype Corsiva" w:hAnsi="Monotype Corsiva" w:cs="Times New Roman"/>
          <w:i/>
          <w:sz w:val="24"/>
          <w:szCs w:val="20"/>
        </w:rPr>
      </w:pPr>
      <w:r w:rsidRPr="002B2E69">
        <w:rPr>
          <w:rFonts w:ascii="Monotype Corsiva" w:hAnsi="Monotype Corsiva" w:cs="Times New Roman"/>
          <w:i/>
          <w:sz w:val="24"/>
          <w:szCs w:val="20"/>
        </w:rPr>
        <w:t>dalam Bidang Pendidikan Bahasa Indonesia</w:t>
      </w:r>
    </w:p>
    <w:p w:rsidR="002B2E69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OLEH: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2E69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SITI SARIFAH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PM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7015028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Default="004D24F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drawing>
          <wp:inline distT="0" distB="0" distL="0" distR="0" wp14:anchorId="47F0B6FC" wp14:editId="78A8BF5B">
            <wp:extent cx="1800000" cy="1800000"/>
            <wp:effectExtent l="0" t="0" r="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F9" w:rsidRDefault="004D24F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4D24F9" w:rsidRDefault="004D24F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4D24F9" w:rsidRPr="00CF696E" w:rsidRDefault="004D24F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ROGRAM PASCASARJANA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VERSITAS MUSLIM NUSANTARA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L WASHLIYAH</w:t>
      </w:r>
    </w:p>
    <w:p w:rsidR="002B2E69" w:rsidRPr="00CF696E" w:rsidRDefault="002B2E69" w:rsidP="004D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EDAN</w:t>
      </w:r>
    </w:p>
    <w:p w:rsidR="004D24F9" w:rsidRDefault="002B2E69" w:rsidP="004D24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4D24F9" w:rsidSect="004D24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1701" w:left="2268" w:header="142" w:footer="119" w:gutter="0"/>
          <w:cols w:space="720"/>
          <w:docGrid w:linePitch="299"/>
        </w:sectPr>
      </w:pPr>
      <w:r w:rsidRPr="00CF696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2B2E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24F9" w:rsidRPr="004D24F9" w:rsidRDefault="004D24F9" w:rsidP="007E64AB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bCs/>
          <w:noProof/>
          <w:color w:val="4F81BD"/>
          <w:spacing w:val="-6"/>
          <w:sz w:val="26"/>
          <w:szCs w:val="26"/>
          <w:lang w:val="en-US" w:eastAsia="en-US"/>
        </w:rPr>
        <w:lastRenderedPageBreak/>
        <w:drawing>
          <wp:inline distT="0" distB="0" distL="0" distR="0" wp14:anchorId="532096CE" wp14:editId="244634F4">
            <wp:extent cx="6840855" cy="96704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21828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b/>
          <w:bCs/>
          <w:noProof/>
          <w:color w:val="4F81BD"/>
          <w:spacing w:val="-6"/>
          <w:sz w:val="26"/>
          <w:szCs w:val="26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218285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4F9" w:rsidRPr="004D24F9" w:rsidSect="007E64A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567" w:right="567" w:bottom="567" w:left="567" w:header="142" w:footer="1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FE" w:rsidRDefault="001221FE" w:rsidP="00D763D4">
      <w:pPr>
        <w:spacing w:after="0" w:line="240" w:lineRule="auto"/>
      </w:pPr>
      <w:r>
        <w:separator/>
      </w:r>
    </w:p>
  </w:endnote>
  <w:endnote w:type="continuationSeparator" w:id="0">
    <w:p w:rsidR="001221FE" w:rsidRDefault="001221FE" w:rsidP="00D7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ia">
    <w:altName w:val="Jam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CA" w:rsidRDefault="00D17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CA" w:rsidRDefault="00D172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CA" w:rsidRDefault="00D172C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Default="004D24F9">
    <w:pPr>
      <w:pStyle w:val="Footer"/>
      <w:jc w:val="center"/>
    </w:pPr>
  </w:p>
  <w:p w:rsidR="004D24F9" w:rsidRPr="0037010B" w:rsidRDefault="007876BB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id w:val="53224115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/>
    </w:sdt>
  </w:p>
  <w:p w:rsidR="004D24F9" w:rsidRDefault="004D24F9" w:rsidP="00D11303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Pr="004D24F9" w:rsidRDefault="004D24F9" w:rsidP="004D2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FE" w:rsidRDefault="001221FE" w:rsidP="00D763D4">
      <w:pPr>
        <w:spacing w:after="0" w:line="240" w:lineRule="auto"/>
      </w:pPr>
      <w:r>
        <w:separator/>
      </w:r>
    </w:p>
  </w:footnote>
  <w:footnote w:type="continuationSeparator" w:id="0">
    <w:p w:rsidR="001221FE" w:rsidRDefault="001221FE" w:rsidP="00D7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CA" w:rsidRDefault="007876B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672" o:spid="_x0000_s2050" type="#_x0000_t75" style="position:absolute;margin-left:0;margin-top:0;width:449.9pt;height:443.9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CA" w:rsidRDefault="007876B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673" o:spid="_x0000_s2051" type="#_x0000_t75" style="position:absolute;margin-left:0;margin-top:0;width:449.9pt;height:443.9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CA" w:rsidRDefault="007876B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671" o:spid="_x0000_s2049" type="#_x0000_t75" style="position:absolute;margin-left:0;margin-top:0;width:449.9pt;height:443.9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CA" w:rsidRDefault="007876B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23" o:spid="_x0000_s2101" type="#_x0000_t75" style="position:absolute;margin-left:0;margin-top:0;width:449.9pt;height:443.9pt;z-index:-2516049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Pr="00693769" w:rsidRDefault="007876BB">
    <w:pPr>
      <w:pStyle w:val="Header"/>
      <w:jc w:val="right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24" o:spid="_x0000_s2102" type="#_x0000_t75" style="position:absolute;left:0;text-align:left;margin-left:0;margin-top:0;width:449.9pt;height:443.9pt;z-index:-25160396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4D24F9" w:rsidRPr="00693769" w:rsidRDefault="004D24F9" w:rsidP="00B06D49">
    <w:pPr>
      <w:pStyle w:val="Header"/>
      <w:ind w:firstLine="720"/>
      <w:rPr>
        <w:rFonts w:asciiTheme="majorBidi" w:hAnsiTheme="majorBidi" w:cstheme="majorBidi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Pr="004D24F9" w:rsidRDefault="007876BB" w:rsidP="004D24F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22" o:spid="_x0000_s2100" type="#_x0000_t75" style="position:absolute;margin-left:0;margin-top:0;width:449.9pt;height:443.9pt;z-index:-2516060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17B"/>
    <w:multiLevelType w:val="hybridMultilevel"/>
    <w:tmpl w:val="1304D3F6"/>
    <w:lvl w:ilvl="0" w:tplc="0421000F">
      <w:start w:val="1"/>
      <w:numFmt w:val="decimal"/>
      <w:lvlText w:val="%1."/>
      <w:lvlJc w:val="left"/>
      <w:pPr>
        <w:ind w:left="403" w:hanging="360"/>
      </w:pPr>
    </w:lvl>
    <w:lvl w:ilvl="1" w:tplc="016268C4">
      <w:start w:val="1"/>
      <w:numFmt w:val="decimal"/>
      <w:lvlText w:val="%2."/>
      <w:lvlJc w:val="left"/>
      <w:pPr>
        <w:ind w:left="1123" w:hanging="360"/>
      </w:pPr>
      <w:rPr>
        <w:rFonts w:asciiTheme="majorBidi" w:eastAsia="Times New Roman" w:hAnsiTheme="majorBidi" w:cstheme="majorBidi"/>
      </w:rPr>
    </w:lvl>
    <w:lvl w:ilvl="2" w:tplc="0421001B" w:tentative="1">
      <w:start w:val="1"/>
      <w:numFmt w:val="lowerRoman"/>
      <w:lvlText w:val="%3."/>
      <w:lvlJc w:val="right"/>
      <w:pPr>
        <w:ind w:left="1843" w:hanging="180"/>
      </w:pPr>
    </w:lvl>
    <w:lvl w:ilvl="3" w:tplc="0421000F" w:tentative="1">
      <w:start w:val="1"/>
      <w:numFmt w:val="decimal"/>
      <w:lvlText w:val="%4."/>
      <w:lvlJc w:val="left"/>
      <w:pPr>
        <w:ind w:left="2563" w:hanging="360"/>
      </w:pPr>
    </w:lvl>
    <w:lvl w:ilvl="4" w:tplc="04210019" w:tentative="1">
      <w:start w:val="1"/>
      <w:numFmt w:val="lowerLetter"/>
      <w:lvlText w:val="%5."/>
      <w:lvlJc w:val="left"/>
      <w:pPr>
        <w:ind w:left="3283" w:hanging="360"/>
      </w:pPr>
    </w:lvl>
    <w:lvl w:ilvl="5" w:tplc="0421001B" w:tentative="1">
      <w:start w:val="1"/>
      <w:numFmt w:val="lowerRoman"/>
      <w:lvlText w:val="%6."/>
      <w:lvlJc w:val="right"/>
      <w:pPr>
        <w:ind w:left="4003" w:hanging="180"/>
      </w:pPr>
    </w:lvl>
    <w:lvl w:ilvl="6" w:tplc="0421000F" w:tentative="1">
      <w:start w:val="1"/>
      <w:numFmt w:val="decimal"/>
      <w:lvlText w:val="%7."/>
      <w:lvlJc w:val="left"/>
      <w:pPr>
        <w:ind w:left="4723" w:hanging="360"/>
      </w:pPr>
    </w:lvl>
    <w:lvl w:ilvl="7" w:tplc="04210019" w:tentative="1">
      <w:start w:val="1"/>
      <w:numFmt w:val="lowerLetter"/>
      <w:lvlText w:val="%8."/>
      <w:lvlJc w:val="left"/>
      <w:pPr>
        <w:ind w:left="5443" w:hanging="360"/>
      </w:pPr>
    </w:lvl>
    <w:lvl w:ilvl="8" w:tplc="0421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496192A"/>
    <w:multiLevelType w:val="hybridMultilevel"/>
    <w:tmpl w:val="8F481F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5F94"/>
    <w:multiLevelType w:val="hybridMultilevel"/>
    <w:tmpl w:val="B712DE9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38A8D1FC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556EE"/>
    <w:multiLevelType w:val="multilevel"/>
    <w:tmpl w:val="4ADC41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1B2CD0"/>
    <w:multiLevelType w:val="hybridMultilevel"/>
    <w:tmpl w:val="0D7A5BEC"/>
    <w:lvl w:ilvl="0" w:tplc="69D2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A2827"/>
    <w:multiLevelType w:val="hybridMultilevel"/>
    <w:tmpl w:val="3460A7F4"/>
    <w:lvl w:ilvl="0" w:tplc="0421000F">
      <w:start w:val="1"/>
      <w:numFmt w:val="decimal"/>
      <w:lvlText w:val="%1."/>
      <w:lvlJc w:val="left"/>
      <w:pPr>
        <w:ind w:left="379" w:hanging="360"/>
      </w:pPr>
    </w:lvl>
    <w:lvl w:ilvl="1" w:tplc="04210019" w:tentative="1">
      <w:start w:val="1"/>
      <w:numFmt w:val="lowerLetter"/>
      <w:lvlText w:val="%2."/>
      <w:lvlJc w:val="left"/>
      <w:pPr>
        <w:ind w:left="1099" w:hanging="360"/>
      </w:pPr>
    </w:lvl>
    <w:lvl w:ilvl="2" w:tplc="0421001B" w:tentative="1">
      <w:start w:val="1"/>
      <w:numFmt w:val="lowerRoman"/>
      <w:lvlText w:val="%3."/>
      <w:lvlJc w:val="right"/>
      <w:pPr>
        <w:ind w:left="1819" w:hanging="180"/>
      </w:pPr>
    </w:lvl>
    <w:lvl w:ilvl="3" w:tplc="0421000F" w:tentative="1">
      <w:start w:val="1"/>
      <w:numFmt w:val="decimal"/>
      <w:lvlText w:val="%4."/>
      <w:lvlJc w:val="left"/>
      <w:pPr>
        <w:ind w:left="2539" w:hanging="360"/>
      </w:pPr>
    </w:lvl>
    <w:lvl w:ilvl="4" w:tplc="04210019" w:tentative="1">
      <w:start w:val="1"/>
      <w:numFmt w:val="lowerLetter"/>
      <w:lvlText w:val="%5."/>
      <w:lvlJc w:val="left"/>
      <w:pPr>
        <w:ind w:left="3259" w:hanging="360"/>
      </w:pPr>
    </w:lvl>
    <w:lvl w:ilvl="5" w:tplc="0421001B" w:tentative="1">
      <w:start w:val="1"/>
      <w:numFmt w:val="lowerRoman"/>
      <w:lvlText w:val="%6."/>
      <w:lvlJc w:val="right"/>
      <w:pPr>
        <w:ind w:left="3979" w:hanging="180"/>
      </w:pPr>
    </w:lvl>
    <w:lvl w:ilvl="6" w:tplc="0421000F" w:tentative="1">
      <w:start w:val="1"/>
      <w:numFmt w:val="decimal"/>
      <w:lvlText w:val="%7."/>
      <w:lvlJc w:val="left"/>
      <w:pPr>
        <w:ind w:left="4699" w:hanging="360"/>
      </w:pPr>
    </w:lvl>
    <w:lvl w:ilvl="7" w:tplc="04210019" w:tentative="1">
      <w:start w:val="1"/>
      <w:numFmt w:val="lowerLetter"/>
      <w:lvlText w:val="%8."/>
      <w:lvlJc w:val="left"/>
      <w:pPr>
        <w:ind w:left="5419" w:hanging="360"/>
      </w:pPr>
    </w:lvl>
    <w:lvl w:ilvl="8" w:tplc="0421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0D761854"/>
    <w:multiLevelType w:val="hybridMultilevel"/>
    <w:tmpl w:val="A01E0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650E4"/>
    <w:multiLevelType w:val="hybridMultilevel"/>
    <w:tmpl w:val="02969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E4963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C7576"/>
    <w:multiLevelType w:val="hybridMultilevel"/>
    <w:tmpl w:val="C6844B56"/>
    <w:lvl w:ilvl="0" w:tplc="BB8ED47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Gill Sans MT Condense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97B6E"/>
    <w:multiLevelType w:val="hybridMultilevel"/>
    <w:tmpl w:val="AA921164"/>
    <w:lvl w:ilvl="0" w:tplc="76307B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C07CE7"/>
    <w:multiLevelType w:val="hybridMultilevel"/>
    <w:tmpl w:val="FDB46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21A9F"/>
    <w:multiLevelType w:val="hybridMultilevel"/>
    <w:tmpl w:val="68DC569A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492C27"/>
    <w:multiLevelType w:val="hybridMultilevel"/>
    <w:tmpl w:val="3932C51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EF08CA"/>
    <w:multiLevelType w:val="hybridMultilevel"/>
    <w:tmpl w:val="628281B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72F4D"/>
    <w:multiLevelType w:val="hybridMultilevel"/>
    <w:tmpl w:val="F40ADBC4"/>
    <w:lvl w:ilvl="0" w:tplc="681C565C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3633"/>
    <w:multiLevelType w:val="hybridMultilevel"/>
    <w:tmpl w:val="1CB486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066A9"/>
    <w:multiLevelType w:val="hybridMultilevel"/>
    <w:tmpl w:val="C0E009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C21C67CC">
      <w:start w:val="18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96DCF"/>
    <w:multiLevelType w:val="hybridMultilevel"/>
    <w:tmpl w:val="F4AAE0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B1CE6"/>
    <w:multiLevelType w:val="hybridMultilevel"/>
    <w:tmpl w:val="CB5ACA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B0E1C"/>
    <w:multiLevelType w:val="multilevel"/>
    <w:tmpl w:val="7300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21">
    <w:nsid w:val="1D8D743A"/>
    <w:multiLevelType w:val="multilevel"/>
    <w:tmpl w:val="616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D155EF"/>
    <w:multiLevelType w:val="hybridMultilevel"/>
    <w:tmpl w:val="DF8464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FED6F74"/>
    <w:multiLevelType w:val="hybridMultilevel"/>
    <w:tmpl w:val="D1AEC16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C05B48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24327E"/>
    <w:multiLevelType w:val="hybridMultilevel"/>
    <w:tmpl w:val="8A323C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410623"/>
    <w:multiLevelType w:val="hybridMultilevel"/>
    <w:tmpl w:val="442826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A222FB"/>
    <w:multiLevelType w:val="multilevel"/>
    <w:tmpl w:val="94A6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21AA2103"/>
    <w:multiLevelType w:val="multilevel"/>
    <w:tmpl w:val="6AB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4993B3D"/>
    <w:multiLevelType w:val="multilevel"/>
    <w:tmpl w:val="F092C6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25223A1C"/>
    <w:multiLevelType w:val="hybridMultilevel"/>
    <w:tmpl w:val="AEAED14E"/>
    <w:lvl w:ilvl="0" w:tplc="0421000F">
      <w:start w:val="1"/>
      <w:numFmt w:val="decimal"/>
      <w:lvlText w:val="%1."/>
      <w:lvlJc w:val="left"/>
      <w:pPr>
        <w:ind w:left="345" w:hanging="360"/>
      </w:pPr>
    </w:lvl>
    <w:lvl w:ilvl="1" w:tplc="0421000F">
      <w:start w:val="1"/>
      <w:numFmt w:val="decimal"/>
      <w:lvlText w:val="%2."/>
      <w:lvlJc w:val="left"/>
      <w:pPr>
        <w:ind w:left="1065" w:hanging="360"/>
      </w:pPr>
    </w:lvl>
    <w:lvl w:ilvl="2" w:tplc="0421001B" w:tentative="1">
      <w:start w:val="1"/>
      <w:numFmt w:val="lowerRoman"/>
      <w:lvlText w:val="%3."/>
      <w:lvlJc w:val="right"/>
      <w:pPr>
        <w:ind w:left="1785" w:hanging="180"/>
      </w:pPr>
    </w:lvl>
    <w:lvl w:ilvl="3" w:tplc="0421000F" w:tentative="1">
      <w:start w:val="1"/>
      <w:numFmt w:val="decimal"/>
      <w:lvlText w:val="%4."/>
      <w:lvlJc w:val="left"/>
      <w:pPr>
        <w:ind w:left="2505" w:hanging="360"/>
      </w:pPr>
    </w:lvl>
    <w:lvl w:ilvl="4" w:tplc="04210019" w:tentative="1">
      <w:start w:val="1"/>
      <w:numFmt w:val="lowerLetter"/>
      <w:lvlText w:val="%5."/>
      <w:lvlJc w:val="left"/>
      <w:pPr>
        <w:ind w:left="3225" w:hanging="360"/>
      </w:pPr>
    </w:lvl>
    <w:lvl w:ilvl="5" w:tplc="0421001B" w:tentative="1">
      <w:start w:val="1"/>
      <w:numFmt w:val="lowerRoman"/>
      <w:lvlText w:val="%6."/>
      <w:lvlJc w:val="right"/>
      <w:pPr>
        <w:ind w:left="3945" w:hanging="180"/>
      </w:pPr>
    </w:lvl>
    <w:lvl w:ilvl="6" w:tplc="0421000F" w:tentative="1">
      <w:start w:val="1"/>
      <w:numFmt w:val="decimal"/>
      <w:lvlText w:val="%7."/>
      <w:lvlJc w:val="left"/>
      <w:pPr>
        <w:ind w:left="4665" w:hanging="360"/>
      </w:pPr>
    </w:lvl>
    <w:lvl w:ilvl="7" w:tplc="04210019" w:tentative="1">
      <w:start w:val="1"/>
      <w:numFmt w:val="lowerLetter"/>
      <w:lvlText w:val="%8."/>
      <w:lvlJc w:val="left"/>
      <w:pPr>
        <w:ind w:left="5385" w:hanging="360"/>
      </w:pPr>
    </w:lvl>
    <w:lvl w:ilvl="8" w:tplc="0421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>
    <w:nsid w:val="28383853"/>
    <w:multiLevelType w:val="multilevel"/>
    <w:tmpl w:val="F2EC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3C4168"/>
    <w:multiLevelType w:val="hybridMultilevel"/>
    <w:tmpl w:val="F738AD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6811C1"/>
    <w:multiLevelType w:val="hybridMultilevel"/>
    <w:tmpl w:val="8996C3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EE2145"/>
    <w:multiLevelType w:val="hybridMultilevel"/>
    <w:tmpl w:val="C75EF0C2"/>
    <w:lvl w:ilvl="0" w:tplc="0421000F">
      <w:start w:val="1"/>
      <w:numFmt w:val="decimal"/>
      <w:lvlText w:val="%1."/>
      <w:lvlJc w:val="left"/>
      <w:pPr>
        <w:ind w:left="345" w:hanging="360"/>
      </w:pPr>
    </w:lvl>
    <w:lvl w:ilvl="1" w:tplc="0421000F">
      <w:start w:val="1"/>
      <w:numFmt w:val="decimal"/>
      <w:lvlText w:val="%2."/>
      <w:lvlJc w:val="left"/>
      <w:pPr>
        <w:ind w:left="1065" w:hanging="360"/>
      </w:pPr>
    </w:lvl>
    <w:lvl w:ilvl="2" w:tplc="0421001B" w:tentative="1">
      <w:start w:val="1"/>
      <w:numFmt w:val="lowerRoman"/>
      <w:lvlText w:val="%3."/>
      <w:lvlJc w:val="right"/>
      <w:pPr>
        <w:ind w:left="1785" w:hanging="180"/>
      </w:pPr>
    </w:lvl>
    <w:lvl w:ilvl="3" w:tplc="0421000F" w:tentative="1">
      <w:start w:val="1"/>
      <w:numFmt w:val="decimal"/>
      <w:lvlText w:val="%4."/>
      <w:lvlJc w:val="left"/>
      <w:pPr>
        <w:ind w:left="2505" w:hanging="360"/>
      </w:pPr>
    </w:lvl>
    <w:lvl w:ilvl="4" w:tplc="04210019" w:tentative="1">
      <w:start w:val="1"/>
      <w:numFmt w:val="lowerLetter"/>
      <w:lvlText w:val="%5."/>
      <w:lvlJc w:val="left"/>
      <w:pPr>
        <w:ind w:left="3225" w:hanging="360"/>
      </w:pPr>
    </w:lvl>
    <w:lvl w:ilvl="5" w:tplc="0421001B" w:tentative="1">
      <w:start w:val="1"/>
      <w:numFmt w:val="lowerRoman"/>
      <w:lvlText w:val="%6."/>
      <w:lvlJc w:val="right"/>
      <w:pPr>
        <w:ind w:left="3945" w:hanging="180"/>
      </w:pPr>
    </w:lvl>
    <w:lvl w:ilvl="6" w:tplc="0421000F" w:tentative="1">
      <w:start w:val="1"/>
      <w:numFmt w:val="decimal"/>
      <w:lvlText w:val="%7."/>
      <w:lvlJc w:val="left"/>
      <w:pPr>
        <w:ind w:left="4665" w:hanging="360"/>
      </w:pPr>
    </w:lvl>
    <w:lvl w:ilvl="7" w:tplc="04210019" w:tentative="1">
      <w:start w:val="1"/>
      <w:numFmt w:val="lowerLetter"/>
      <w:lvlText w:val="%8."/>
      <w:lvlJc w:val="left"/>
      <w:pPr>
        <w:ind w:left="5385" w:hanging="360"/>
      </w:pPr>
    </w:lvl>
    <w:lvl w:ilvl="8" w:tplc="0421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2BA87D67"/>
    <w:multiLevelType w:val="multilevel"/>
    <w:tmpl w:val="4C9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2C6A1062"/>
    <w:multiLevelType w:val="hybridMultilevel"/>
    <w:tmpl w:val="2530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AE4FB3"/>
    <w:multiLevelType w:val="multilevel"/>
    <w:tmpl w:val="B5E8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745B2B"/>
    <w:multiLevelType w:val="multilevel"/>
    <w:tmpl w:val="FAF8B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Theme="majorBidi" w:eastAsiaTheme="minorHAnsi" w:hAnsiTheme="majorBidi" w:cstheme="majorBidi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336B45FE"/>
    <w:multiLevelType w:val="multilevel"/>
    <w:tmpl w:val="B14A01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40">
    <w:nsid w:val="3441532D"/>
    <w:multiLevelType w:val="multilevel"/>
    <w:tmpl w:val="52F86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4F72BF1"/>
    <w:multiLevelType w:val="hybridMultilevel"/>
    <w:tmpl w:val="03705A84"/>
    <w:lvl w:ilvl="0" w:tplc="0421000F">
      <w:start w:val="1"/>
      <w:numFmt w:val="decimal"/>
      <w:lvlText w:val="%1."/>
      <w:lvlJc w:val="left"/>
      <w:pPr>
        <w:ind w:left="345" w:hanging="360"/>
      </w:pPr>
    </w:lvl>
    <w:lvl w:ilvl="1" w:tplc="0421000F">
      <w:start w:val="1"/>
      <w:numFmt w:val="decimal"/>
      <w:lvlText w:val="%2."/>
      <w:lvlJc w:val="left"/>
      <w:pPr>
        <w:ind w:left="1065" w:hanging="360"/>
      </w:pPr>
    </w:lvl>
    <w:lvl w:ilvl="2" w:tplc="0421001B" w:tentative="1">
      <w:start w:val="1"/>
      <w:numFmt w:val="lowerRoman"/>
      <w:lvlText w:val="%3."/>
      <w:lvlJc w:val="right"/>
      <w:pPr>
        <w:ind w:left="1785" w:hanging="180"/>
      </w:pPr>
    </w:lvl>
    <w:lvl w:ilvl="3" w:tplc="0421000F" w:tentative="1">
      <w:start w:val="1"/>
      <w:numFmt w:val="decimal"/>
      <w:lvlText w:val="%4."/>
      <w:lvlJc w:val="left"/>
      <w:pPr>
        <w:ind w:left="2505" w:hanging="360"/>
      </w:pPr>
    </w:lvl>
    <w:lvl w:ilvl="4" w:tplc="04210019" w:tentative="1">
      <w:start w:val="1"/>
      <w:numFmt w:val="lowerLetter"/>
      <w:lvlText w:val="%5."/>
      <w:lvlJc w:val="left"/>
      <w:pPr>
        <w:ind w:left="3225" w:hanging="360"/>
      </w:pPr>
    </w:lvl>
    <w:lvl w:ilvl="5" w:tplc="0421001B" w:tentative="1">
      <w:start w:val="1"/>
      <w:numFmt w:val="lowerRoman"/>
      <w:lvlText w:val="%6."/>
      <w:lvlJc w:val="right"/>
      <w:pPr>
        <w:ind w:left="3945" w:hanging="180"/>
      </w:pPr>
    </w:lvl>
    <w:lvl w:ilvl="6" w:tplc="0421000F" w:tentative="1">
      <w:start w:val="1"/>
      <w:numFmt w:val="decimal"/>
      <w:lvlText w:val="%7."/>
      <w:lvlJc w:val="left"/>
      <w:pPr>
        <w:ind w:left="4665" w:hanging="360"/>
      </w:pPr>
    </w:lvl>
    <w:lvl w:ilvl="7" w:tplc="04210019" w:tentative="1">
      <w:start w:val="1"/>
      <w:numFmt w:val="lowerLetter"/>
      <w:lvlText w:val="%8."/>
      <w:lvlJc w:val="left"/>
      <w:pPr>
        <w:ind w:left="5385" w:hanging="360"/>
      </w:pPr>
    </w:lvl>
    <w:lvl w:ilvl="8" w:tplc="0421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2">
    <w:nsid w:val="355E27A0"/>
    <w:multiLevelType w:val="hybridMultilevel"/>
    <w:tmpl w:val="663809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5C20E3"/>
    <w:multiLevelType w:val="multilevel"/>
    <w:tmpl w:val="9618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36B20BAD"/>
    <w:multiLevelType w:val="hybridMultilevel"/>
    <w:tmpl w:val="680647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54ACB2">
      <w:start w:val="1"/>
      <w:numFmt w:val="lowerLetter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1139C"/>
    <w:multiLevelType w:val="hybridMultilevel"/>
    <w:tmpl w:val="FC222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8A5"/>
    <w:multiLevelType w:val="hybridMultilevel"/>
    <w:tmpl w:val="13E2019E"/>
    <w:lvl w:ilvl="0" w:tplc="414C59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522304"/>
    <w:multiLevelType w:val="hybridMultilevel"/>
    <w:tmpl w:val="D7986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3F6BE6"/>
    <w:multiLevelType w:val="hybridMultilevel"/>
    <w:tmpl w:val="C83AD4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EB2396"/>
    <w:multiLevelType w:val="hybridMultilevel"/>
    <w:tmpl w:val="5C0E0FB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3E56221F"/>
    <w:multiLevelType w:val="hybridMultilevel"/>
    <w:tmpl w:val="7124ED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064C60"/>
    <w:multiLevelType w:val="hybridMultilevel"/>
    <w:tmpl w:val="695C7EC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BA09C7"/>
    <w:multiLevelType w:val="hybridMultilevel"/>
    <w:tmpl w:val="66D2ED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FE49ED"/>
    <w:multiLevelType w:val="hybridMultilevel"/>
    <w:tmpl w:val="78F01D38"/>
    <w:lvl w:ilvl="0" w:tplc="761EF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633A60"/>
    <w:multiLevelType w:val="hybridMultilevel"/>
    <w:tmpl w:val="A508CF7A"/>
    <w:lvl w:ilvl="0" w:tplc="DDE404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56C620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ascii="Times New Roman" w:eastAsiaTheme="minorHAnsi" w:hAnsi="Times New Roman" w:cstheme="minorBidi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45644446"/>
    <w:multiLevelType w:val="multilevel"/>
    <w:tmpl w:val="DB20D7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A8B70D8"/>
    <w:multiLevelType w:val="hybridMultilevel"/>
    <w:tmpl w:val="999A400A"/>
    <w:lvl w:ilvl="0" w:tplc="71181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554427"/>
    <w:multiLevelType w:val="hybridMultilevel"/>
    <w:tmpl w:val="63AE6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D55FB1"/>
    <w:multiLevelType w:val="multilevel"/>
    <w:tmpl w:val="ADD4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>
    <w:nsid w:val="4CB2066F"/>
    <w:multiLevelType w:val="hybridMultilevel"/>
    <w:tmpl w:val="1E2C0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7B21CC"/>
    <w:multiLevelType w:val="hybridMultilevel"/>
    <w:tmpl w:val="9306F62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7B7880"/>
    <w:multiLevelType w:val="hybridMultilevel"/>
    <w:tmpl w:val="FDE4AF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C4248D"/>
    <w:multiLevelType w:val="hybridMultilevel"/>
    <w:tmpl w:val="CCA673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12242B8"/>
    <w:multiLevelType w:val="multilevel"/>
    <w:tmpl w:val="BFF227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4">
    <w:nsid w:val="514B7ED3"/>
    <w:multiLevelType w:val="multilevel"/>
    <w:tmpl w:val="6694932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53F407F3"/>
    <w:multiLevelType w:val="hybridMultilevel"/>
    <w:tmpl w:val="2DDEF0EE"/>
    <w:lvl w:ilvl="0" w:tplc="04210019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625E1C"/>
    <w:multiLevelType w:val="hybridMultilevel"/>
    <w:tmpl w:val="313A06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2F54B5"/>
    <w:multiLevelType w:val="hybridMultilevel"/>
    <w:tmpl w:val="E62266D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>
    <w:nsid w:val="586B4A41"/>
    <w:multiLevelType w:val="hybridMultilevel"/>
    <w:tmpl w:val="B31E2A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98C22A7"/>
    <w:multiLevelType w:val="hybridMultilevel"/>
    <w:tmpl w:val="7C2E6D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CA26E39"/>
    <w:multiLevelType w:val="hybridMultilevel"/>
    <w:tmpl w:val="528092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D914728"/>
    <w:multiLevelType w:val="hybridMultilevel"/>
    <w:tmpl w:val="9386F9B4"/>
    <w:lvl w:ilvl="0" w:tplc="432C5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DC46692"/>
    <w:multiLevelType w:val="hybridMultilevel"/>
    <w:tmpl w:val="976CB4D2"/>
    <w:lvl w:ilvl="0" w:tplc="0421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8" w:hanging="360"/>
      </w:pPr>
    </w:lvl>
    <w:lvl w:ilvl="2" w:tplc="0421001B" w:tentative="1">
      <w:start w:val="1"/>
      <w:numFmt w:val="lowerRoman"/>
      <w:lvlText w:val="%3."/>
      <w:lvlJc w:val="right"/>
      <w:pPr>
        <w:ind w:left="2508" w:hanging="180"/>
      </w:pPr>
    </w:lvl>
    <w:lvl w:ilvl="3" w:tplc="0421000F" w:tentative="1">
      <w:start w:val="1"/>
      <w:numFmt w:val="decimal"/>
      <w:lvlText w:val="%4."/>
      <w:lvlJc w:val="left"/>
      <w:pPr>
        <w:ind w:left="3228" w:hanging="360"/>
      </w:pPr>
    </w:lvl>
    <w:lvl w:ilvl="4" w:tplc="04210019" w:tentative="1">
      <w:start w:val="1"/>
      <w:numFmt w:val="lowerLetter"/>
      <w:lvlText w:val="%5."/>
      <w:lvlJc w:val="left"/>
      <w:pPr>
        <w:ind w:left="3948" w:hanging="360"/>
      </w:pPr>
    </w:lvl>
    <w:lvl w:ilvl="5" w:tplc="0421001B" w:tentative="1">
      <w:start w:val="1"/>
      <w:numFmt w:val="lowerRoman"/>
      <w:lvlText w:val="%6."/>
      <w:lvlJc w:val="right"/>
      <w:pPr>
        <w:ind w:left="4668" w:hanging="180"/>
      </w:pPr>
    </w:lvl>
    <w:lvl w:ilvl="6" w:tplc="0421000F" w:tentative="1">
      <w:start w:val="1"/>
      <w:numFmt w:val="decimal"/>
      <w:lvlText w:val="%7."/>
      <w:lvlJc w:val="left"/>
      <w:pPr>
        <w:ind w:left="5388" w:hanging="360"/>
      </w:pPr>
    </w:lvl>
    <w:lvl w:ilvl="7" w:tplc="04210019" w:tentative="1">
      <w:start w:val="1"/>
      <w:numFmt w:val="lowerLetter"/>
      <w:lvlText w:val="%8."/>
      <w:lvlJc w:val="left"/>
      <w:pPr>
        <w:ind w:left="6108" w:hanging="360"/>
      </w:pPr>
    </w:lvl>
    <w:lvl w:ilvl="8" w:tplc="0421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E6E5A02"/>
    <w:multiLevelType w:val="multilevel"/>
    <w:tmpl w:val="C5FE4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4">
    <w:nsid w:val="5E73392A"/>
    <w:multiLevelType w:val="hybridMultilevel"/>
    <w:tmpl w:val="68DC569A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5">
    <w:nsid w:val="5FC1406A"/>
    <w:multiLevelType w:val="hybridMultilevel"/>
    <w:tmpl w:val="91F4C584"/>
    <w:lvl w:ilvl="0" w:tplc="1BA626F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30" w:hanging="360"/>
      </w:pPr>
    </w:lvl>
    <w:lvl w:ilvl="2" w:tplc="0421001B" w:tentative="1">
      <w:start w:val="1"/>
      <w:numFmt w:val="lowerRoman"/>
      <w:lvlText w:val="%3."/>
      <w:lvlJc w:val="right"/>
      <w:pPr>
        <w:ind w:left="1350" w:hanging="180"/>
      </w:pPr>
    </w:lvl>
    <w:lvl w:ilvl="3" w:tplc="0421000F" w:tentative="1">
      <w:start w:val="1"/>
      <w:numFmt w:val="decimal"/>
      <w:lvlText w:val="%4."/>
      <w:lvlJc w:val="left"/>
      <w:pPr>
        <w:ind w:left="2070" w:hanging="360"/>
      </w:pPr>
    </w:lvl>
    <w:lvl w:ilvl="4" w:tplc="04210019" w:tentative="1">
      <w:start w:val="1"/>
      <w:numFmt w:val="lowerLetter"/>
      <w:lvlText w:val="%5."/>
      <w:lvlJc w:val="left"/>
      <w:pPr>
        <w:ind w:left="2790" w:hanging="360"/>
      </w:pPr>
    </w:lvl>
    <w:lvl w:ilvl="5" w:tplc="0421001B" w:tentative="1">
      <w:start w:val="1"/>
      <w:numFmt w:val="lowerRoman"/>
      <w:lvlText w:val="%6."/>
      <w:lvlJc w:val="right"/>
      <w:pPr>
        <w:ind w:left="3510" w:hanging="180"/>
      </w:pPr>
    </w:lvl>
    <w:lvl w:ilvl="6" w:tplc="0421000F" w:tentative="1">
      <w:start w:val="1"/>
      <w:numFmt w:val="decimal"/>
      <w:lvlText w:val="%7."/>
      <w:lvlJc w:val="left"/>
      <w:pPr>
        <w:ind w:left="4230" w:hanging="360"/>
      </w:pPr>
    </w:lvl>
    <w:lvl w:ilvl="7" w:tplc="04210019" w:tentative="1">
      <w:start w:val="1"/>
      <w:numFmt w:val="lowerLetter"/>
      <w:lvlText w:val="%8."/>
      <w:lvlJc w:val="left"/>
      <w:pPr>
        <w:ind w:left="4950" w:hanging="360"/>
      </w:pPr>
    </w:lvl>
    <w:lvl w:ilvl="8" w:tplc="0421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6">
    <w:nsid w:val="614F6A02"/>
    <w:multiLevelType w:val="hybridMultilevel"/>
    <w:tmpl w:val="C22EF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607147"/>
    <w:multiLevelType w:val="hybridMultilevel"/>
    <w:tmpl w:val="BBF40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4109E7"/>
    <w:multiLevelType w:val="hybridMultilevel"/>
    <w:tmpl w:val="5E9E2F5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D871A0"/>
    <w:multiLevelType w:val="hybridMultilevel"/>
    <w:tmpl w:val="BEE84BA8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0">
    <w:nsid w:val="65855EB6"/>
    <w:multiLevelType w:val="hybridMultilevel"/>
    <w:tmpl w:val="68062268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1">
    <w:nsid w:val="65FA67D7"/>
    <w:multiLevelType w:val="hybridMultilevel"/>
    <w:tmpl w:val="EAE62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3D77D0"/>
    <w:multiLevelType w:val="hybridMultilevel"/>
    <w:tmpl w:val="C03C63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EF3D25"/>
    <w:multiLevelType w:val="hybridMultilevel"/>
    <w:tmpl w:val="34728AE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7C52A4"/>
    <w:multiLevelType w:val="multilevel"/>
    <w:tmpl w:val="33EAE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69466B5A"/>
    <w:multiLevelType w:val="hybridMultilevel"/>
    <w:tmpl w:val="B270FB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6F2694"/>
    <w:multiLevelType w:val="hybridMultilevel"/>
    <w:tmpl w:val="4228879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4A67B6"/>
    <w:multiLevelType w:val="hybridMultilevel"/>
    <w:tmpl w:val="FBD4B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60387D"/>
    <w:multiLevelType w:val="hybridMultilevel"/>
    <w:tmpl w:val="B130FBE2"/>
    <w:lvl w:ilvl="0" w:tplc="04210019">
      <w:start w:val="1"/>
      <w:numFmt w:val="lowerLetter"/>
      <w:lvlText w:val="%1."/>
      <w:lvlJc w:val="left"/>
      <w:pPr>
        <w:ind w:left="739" w:hanging="360"/>
      </w:pPr>
    </w:lvl>
    <w:lvl w:ilvl="1" w:tplc="04210019" w:tentative="1">
      <w:start w:val="1"/>
      <w:numFmt w:val="lowerLetter"/>
      <w:lvlText w:val="%2."/>
      <w:lvlJc w:val="left"/>
      <w:pPr>
        <w:ind w:left="1459" w:hanging="360"/>
      </w:pPr>
    </w:lvl>
    <w:lvl w:ilvl="2" w:tplc="0421001B" w:tentative="1">
      <w:start w:val="1"/>
      <w:numFmt w:val="lowerRoman"/>
      <w:lvlText w:val="%3."/>
      <w:lvlJc w:val="right"/>
      <w:pPr>
        <w:ind w:left="2179" w:hanging="180"/>
      </w:pPr>
    </w:lvl>
    <w:lvl w:ilvl="3" w:tplc="0421000F" w:tentative="1">
      <w:start w:val="1"/>
      <w:numFmt w:val="decimal"/>
      <w:lvlText w:val="%4."/>
      <w:lvlJc w:val="left"/>
      <w:pPr>
        <w:ind w:left="2899" w:hanging="360"/>
      </w:pPr>
    </w:lvl>
    <w:lvl w:ilvl="4" w:tplc="04210019" w:tentative="1">
      <w:start w:val="1"/>
      <w:numFmt w:val="lowerLetter"/>
      <w:lvlText w:val="%5."/>
      <w:lvlJc w:val="left"/>
      <w:pPr>
        <w:ind w:left="3619" w:hanging="360"/>
      </w:pPr>
    </w:lvl>
    <w:lvl w:ilvl="5" w:tplc="0421001B" w:tentative="1">
      <w:start w:val="1"/>
      <w:numFmt w:val="lowerRoman"/>
      <w:lvlText w:val="%6."/>
      <w:lvlJc w:val="right"/>
      <w:pPr>
        <w:ind w:left="4339" w:hanging="180"/>
      </w:pPr>
    </w:lvl>
    <w:lvl w:ilvl="6" w:tplc="0421000F" w:tentative="1">
      <w:start w:val="1"/>
      <w:numFmt w:val="decimal"/>
      <w:lvlText w:val="%7."/>
      <w:lvlJc w:val="left"/>
      <w:pPr>
        <w:ind w:left="5059" w:hanging="360"/>
      </w:pPr>
    </w:lvl>
    <w:lvl w:ilvl="7" w:tplc="04210019" w:tentative="1">
      <w:start w:val="1"/>
      <w:numFmt w:val="lowerLetter"/>
      <w:lvlText w:val="%8."/>
      <w:lvlJc w:val="left"/>
      <w:pPr>
        <w:ind w:left="5779" w:hanging="360"/>
      </w:pPr>
    </w:lvl>
    <w:lvl w:ilvl="8" w:tplc="0421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0">
    <w:nsid w:val="6A6B4BDB"/>
    <w:multiLevelType w:val="hybridMultilevel"/>
    <w:tmpl w:val="A68CB3B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BCA037D"/>
    <w:multiLevelType w:val="hybridMultilevel"/>
    <w:tmpl w:val="BEE4BDA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2338CD"/>
    <w:multiLevelType w:val="hybridMultilevel"/>
    <w:tmpl w:val="8D2AEC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51125E"/>
    <w:multiLevelType w:val="hybridMultilevel"/>
    <w:tmpl w:val="E9309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2AE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E05457"/>
    <w:multiLevelType w:val="hybridMultilevel"/>
    <w:tmpl w:val="783ACA6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A24296"/>
    <w:multiLevelType w:val="hybridMultilevel"/>
    <w:tmpl w:val="609A4B5E"/>
    <w:lvl w:ilvl="0" w:tplc="0421000F">
      <w:start w:val="1"/>
      <w:numFmt w:val="decimal"/>
      <w:lvlText w:val="%1."/>
      <w:lvlJc w:val="left"/>
      <w:pPr>
        <w:ind w:left="295" w:hanging="360"/>
      </w:pPr>
    </w:lvl>
    <w:lvl w:ilvl="1" w:tplc="04210019" w:tentative="1">
      <w:start w:val="1"/>
      <w:numFmt w:val="lowerLetter"/>
      <w:lvlText w:val="%2."/>
      <w:lvlJc w:val="left"/>
      <w:pPr>
        <w:ind w:left="1015" w:hanging="360"/>
      </w:pPr>
    </w:lvl>
    <w:lvl w:ilvl="2" w:tplc="0421001B" w:tentative="1">
      <w:start w:val="1"/>
      <w:numFmt w:val="lowerRoman"/>
      <w:lvlText w:val="%3."/>
      <w:lvlJc w:val="right"/>
      <w:pPr>
        <w:ind w:left="1735" w:hanging="180"/>
      </w:pPr>
    </w:lvl>
    <w:lvl w:ilvl="3" w:tplc="0421000F" w:tentative="1">
      <w:start w:val="1"/>
      <w:numFmt w:val="decimal"/>
      <w:lvlText w:val="%4."/>
      <w:lvlJc w:val="left"/>
      <w:pPr>
        <w:ind w:left="2455" w:hanging="360"/>
      </w:pPr>
    </w:lvl>
    <w:lvl w:ilvl="4" w:tplc="04210019" w:tentative="1">
      <w:start w:val="1"/>
      <w:numFmt w:val="lowerLetter"/>
      <w:lvlText w:val="%5."/>
      <w:lvlJc w:val="left"/>
      <w:pPr>
        <w:ind w:left="3175" w:hanging="360"/>
      </w:pPr>
    </w:lvl>
    <w:lvl w:ilvl="5" w:tplc="0421001B" w:tentative="1">
      <w:start w:val="1"/>
      <w:numFmt w:val="lowerRoman"/>
      <w:lvlText w:val="%6."/>
      <w:lvlJc w:val="right"/>
      <w:pPr>
        <w:ind w:left="3895" w:hanging="180"/>
      </w:pPr>
    </w:lvl>
    <w:lvl w:ilvl="6" w:tplc="0421000F" w:tentative="1">
      <w:start w:val="1"/>
      <w:numFmt w:val="decimal"/>
      <w:lvlText w:val="%7."/>
      <w:lvlJc w:val="left"/>
      <w:pPr>
        <w:ind w:left="4615" w:hanging="360"/>
      </w:pPr>
    </w:lvl>
    <w:lvl w:ilvl="7" w:tplc="04210019" w:tentative="1">
      <w:start w:val="1"/>
      <w:numFmt w:val="lowerLetter"/>
      <w:lvlText w:val="%8."/>
      <w:lvlJc w:val="left"/>
      <w:pPr>
        <w:ind w:left="5335" w:hanging="360"/>
      </w:pPr>
    </w:lvl>
    <w:lvl w:ilvl="8" w:tplc="0421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6">
    <w:nsid w:val="741111D2"/>
    <w:multiLevelType w:val="hybridMultilevel"/>
    <w:tmpl w:val="177E9326"/>
    <w:lvl w:ilvl="0" w:tplc="24983B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8">
    <w:nsid w:val="76D35FF7"/>
    <w:multiLevelType w:val="multilevel"/>
    <w:tmpl w:val="BFF6D6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9">
    <w:nsid w:val="77E60C7A"/>
    <w:multiLevelType w:val="hybridMultilevel"/>
    <w:tmpl w:val="A27038A4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4852F52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412E5B"/>
    <w:multiLevelType w:val="hybridMultilevel"/>
    <w:tmpl w:val="6A8AB18A"/>
    <w:lvl w:ilvl="0" w:tplc="FE547002">
      <w:start w:val="1"/>
      <w:numFmt w:val="decimal"/>
      <w:lvlText w:val="%1."/>
      <w:lvlJc w:val="left"/>
      <w:pPr>
        <w:ind w:left="137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7" w:hanging="360"/>
      </w:pPr>
    </w:lvl>
    <w:lvl w:ilvl="2" w:tplc="0421001B" w:tentative="1">
      <w:start w:val="1"/>
      <w:numFmt w:val="lowerRoman"/>
      <w:lvlText w:val="%3."/>
      <w:lvlJc w:val="right"/>
      <w:pPr>
        <w:ind w:left="1517" w:hanging="180"/>
      </w:pPr>
    </w:lvl>
    <w:lvl w:ilvl="3" w:tplc="0421000F" w:tentative="1">
      <w:start w:val="1"/>
      <w:numFmt w:val="decimal"/>
      <w:lvlText w:val="%4."/>
      <w:lvlJc w:val="left"/>
      <w:pPr>
        <w:ind w:left="2237" w:hanging="360"/>
      </w:pPr>
    </w:lvl>
    <w:lvl w:ilvl="4" w:tplc="04210019" w:tentative="1">
      <w:start w:val="1"/>
      <w:numFmt w:val="lowerLetter"/>
      <w:lvlText w:val="%5."/>
      <w:lvlJc w:val="left"/>
      <w:pPr>
        <w:ind w:left="2957" w:hanging="360"/>
      </w:pPr>
    </w:lvl>
    <w:lvl w:ilvl="5" w:tplc="0421001B" w:tentative="1">
      <w:start w:val="1"/>
      <w:numFmt w:val="lowerRoman"/>
      <w:lvlText w:val="%6."/>
      <w:lvlJc w:val="right"/>
      <w:pPr>
        <w:ind w:left="3677" w:hanging="180"/>
      </w:pPr>
    </w:lvl>
    <w:lvl w:ilvl="6" w:tplc="0421000F" w:tentative="1">
      <w:start w:val="1"/>
      <w:numFmt w:val="decimal"/>
      <w:lvlText w:val="%7."/>
      <w:lvlJc w:val="left"/>
      <w:pPr>
        <w:ind w:left="4397" w:hanging="360"/>
      </w:pPr>
    </w:lvl>
    <w:lvl w:ilvl="7" w:tplc="04210019" w:tentative="1">
      <w:start w:val="1"/>
      <w:numFmt w:val="lowerLetter"/>
      <w:lvlText w:val="%8."/>
      <w:lvlJc w:val="left"/>
      <w:pPr>
        <w:ind w:left="5117" w:hanging="360"/>
      </w:pPr>
    </w:lvl>
    <w:lvl w:ilvl="8" w:tplc="0421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1">
    <w:nsid w:val="7D131AF2"/>
    <w:multiLevelType w:val="hybridMultilevel"/>
    <w:tmpl w:val="CCB4B9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4359A0"/>
    <w:multiLevelType w:val="hybridMultilevel"/>
    <w:tmpl w:val="B31E2A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7E8F767F"/>
    <w:multiLevelType w:val="hybridMultilevel"/>
    <w:tmpl w:val="B01A5E46"/>
    <w:lvl w:ilvl="0" w:tplc="E4366D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8"/>
  </w:num>
  <w:num w:numId="2">
    <w:abstractNumId w:val="3"/>
  </w:num>
  <w:num w:numId="3">
    <w:abstractNumId w:val="26"/>
  </w:num>
  <w:num w:numId="4">
    <w:abstractNumId w:val="82"/>
  </w:num>
  <w:num w:numId="5">
    <w:abstractNumId w:val="56"/>
  </w:num>
  <w:num w:numId="6">
    <w:abstractNumId w:val="31"/>
  </w:num>
  <w:num w:numId="7">
    <w:abstractNumId w:val="28"/>
  </w:num>
  <w:num w:numId="8">
    <w:abstractNumId w:val="86"/>
  </w:num>
  <w:num w:numId="9">
    <w:abstractNumId w:val="51"/>
  </w:num>
  <w:num w:numId="10">
    <w:abstractNumId w:val="71"/>
  </w:num>
  <w:num w:numId="11">
    <w:abstractNumId w:val="9"/>
  </w:num>
  <w:num w:numId="12">
    <w:abstractNumId w:val="53"/>
  </w:num>
  <w:num w:numId="13">
    <w:abstractNumId w:val="78"/>
  </w:num>
  <w:num w:numId="14">
    <w:abstractNumId w:val="101"/>
  </w:num>
  <w:num w:numId="15">
    <w:abstractNumId w:val="99"/>
  </w:num>
  <w:num w:numId="16">
    <w:abstractNumId w:val="24"/>
  </w:num>
  <w:num w:numId="17">
    <w:abstractNumId w:val="72"/>
  </w:num>
  <w:num w:numId="18">
    <w:abstractNumId w:val="83"/>
  </w:num>
  <w:num w:numId="19">
    <w:abstractNumId w:val="66"/>
  </w:num>
  <w:num w:numId="20">
    <w:abstractNumId w:val="65"/>
  </w:num>
  <w:num w:numId="21">
    <w:abstractNumId w:val="13"/>
  </w:num>
  <w:num w:numId="22">
    <w:abstractNumId w:val="42"/>
  </w:num>
  <w:num w:numId="23">
    <w:abstractNumId w:val="94"/>
  </w:num>
  <w:num w:numId="24">
    <w:abstractNumId w:val="81"/>
  </w:num>
  <w:num w:numId="25">
    <w:abstractNumId w:val="57"/>
  </w:num>
  <w:num w:numId="26">
    <w:abstractNumId w:val="23"/>
  </w:num>
  <w:num w:numId="27">
    <w:abstractNumId w:val="17"/>
  </w:num>
  <w:num w:numId="28">
    <w:abstractNumId w:val="46"/>
  </w:num>
  <w:num w:numId="29">
    <w:abstractNumId w:val="90"/>
  </w:num>
  <w:num w:numId="30">
    <w:abstractNumId w:val="18"/>
  </w:num>
  <w:num w:numId="31">
    <w:abstractNumId w:val="91"/>
  </w:num>
  <w:num w:numId="32">
    <w:abstractNumId w:val="61"/>
  </w:num>
  <w:num w:numId="33">
    <w:abstractNumId w:val="55"/>
  </w:num>
  <w:num w:numId="34">
    <w:abstractNumId w:val="63"/>
  </w:num>
  <w:num w:numId="35">
    <w:abstractNumId w:val="52"/>
  </w:num>
  <w:num w:numId="36">
    <w:abstractNumId w:val="40"/>
  </w:num>
  <w:num w:numId="37">
    <w:abstractNumId w:val="60"/>
  </w:num>
  <w:num w:numId="38">
    <w:abstractNumId w:val="97"/>
  </w:num>
  <w:num w:numId="39">
    <w:abstractNumId w:val="34"/>
  </w:num>
  <w:num w:numId="40">
    <w:abstractNumId w:val="43"/>
  </w:num>
  <w:num w:numId="41">
    <w:abstractNumId w:val="98"/>
  </w:num>
  <w:num w:numId="42">
    <w:abstractNumId w:val="37"/>
  </w:num>
  <w:num w:numId="43">
    <w:abstractNumId w:val="7"/>
  </w:num>
  <w:num w:numId="44">
    <w:abstractNumId w:val="4"/>
  </w:num>
  <w:num w:numId="45">
    <w:abstractNumId w:val="84"/>
  </w:num>
  <w:num w:numId="46">
    <w:abstractNumId w:val="25"/>
  </w:num>
  <w:num w:numId="47">
    <w:abstractNumId w:val="58"/>
  </w:num>
  <w:num w:numId="48">
    <w:abstractNumId w:val="64"/>
  </w:num>
  <w:num w:numId="49">
    <w:abstractNumId w:val="54"/>
  </w:num>
  <w:num w:numId="50">
    <w:abstractNumId w:val="27"/>
  </w:num>
  <w:num w:numId="51">
    <w:abstractNumId w:val="87"/>
  </w:num>
  <w:num w:numId="52">
    <w:abstractNumId w:val="14"/>
  </w:num>
  <w:num w:numId="53">
    <w:abstractNumId w:val="44"/>
  </w:num>
  <w:num w:numId="54">
    <w:abstractNumId w:val="59"/>
  </w:num>
  <w:num w:numId="55">
    <w:abstractNumId w:val="92"/>
  </w:num>
  <w:num w:numId="56">
    <w:abstractNumId w:val="89"/>
  </w:num>
  <w:num w:numId="57">
    <w:abstractNumId w:val="32"/>
  </w:num>
  <w:num w:numId="58">
    <w:abstractNumId w:val="47"/>
  </w:num>
  <w:num w:numId="59">
    <w:abstractNumId w:val="88"/>
  </w:num>
  <w:num w:numId="60">
    <w:abstractNumId w:val="15"/>
  </w:num>
  <w:num w:numId="61">
    <w:abstractNumId w:val="103"/>
  </w:num>
  <w:num w:numId="62">
    <w:abstractNumId w:val="22"/>
  </w:num>
  <w:num w:numId="63">
    <w:abstractNumId w:val="2"/>
  </w:num>
  <w:num w:numId="64">
    <w:abstractNumId w:val="76"/>
  </w:num>
  <w:num w:numId="65">
    <w:abstractNumId w:val="100"/>
  </w:num>
  <w:num w:numId="66">
    <w:abstractNumId w:val="1"/>
  </w:num>
  <w:num w:numId="67">
    <w:abstractNumId w:val="16"/>
  </w:num>
  <w:num w:numId="68">
    <w:abstractNumId w:val="5"/>
  </w:num>
  <w:num w:numId="69">
    <w:abstractNumId w:val="0"/>
  </w:num>
  <w:num w:numId="70">
    <w:abstractNumId w:val="69"/>
  </w:num>
  <w:num w:numId="71">
    <w:abstractNumId w:val="41"/>
  </w:num>
  <w:num w:numId="72">
    <w:abstractNumId w:val="33"/>
  </w:num>
  <w:num w:numId="73">
    <w:abstractNumId w:val="29"/>
  </w:num>
  <w:num w:numId="74">
    <w:abstractNumId w:val="95"/>
  </w:num>
  <w:num w:numId="75">
    <w:abstractNumId w:val="12"/>
  </w:num>
  <w:num w:numId="76">
    <w:abstractNumId w:val="10"/>
  </w:num>
  <w:num w:numId="77">
    <w:abstractNumId w:val="50"/>
  </w:num>
  <w:num w:numId="78">
    <w:abstractNumId w:val="30"/>
  </w:num>
  <w:num w:numId="79">
    <w:abstractNumId w:val="36"/>
  </w:num>
  <w:num w:numId="80">
    <w:abstractNumId w:val="21"/>
  </w:num>
  <w:num w:numId="81">
    <w:abstractNumId w:val="68"/>
  </w:num>
  <w:num w:numId="82">
    <w:abstractNumId w:val="19"/>
  </w:num>
  <w:num w:numId="83">
    <w:abstractNumId w:val="80"/>
  </w:num>
  <w:num w:numId="84">
    <w:abstractNumId w:val="74"/>
  </w:num>
  <w:num w:numId="85">
    <w:abstractNumId w:val="67"/>
  </w:num>
  <w:num w:numId="86">
    <w:abstractNumId w:val="79"/>
  </w:num>
  <w:num w:numId="87">
    <w:abstractNumId w:val="11"/>
  </w:num>
  <w:num w:numId="88">
    <w:abstractNumId w:val="102"/>
  </w:num>
  <w:num w:numId="89">
    <w:abstractNumId w:val="8"/>
  </w:num>
  <w:num w:numId="90">
    <w:abstractNumId w:val="35"/>
  </w:num>
  <w:num w:numId="91">
    <w:abstractNumId w:val="70"/>
  </w:num>
  <w:num w:numId="92">
    <w:abstractNumId w:val="49"/>
  </w:num>
  <w:num w:numId="93">
    <w:abstractNumId w:val="77"/>
  </w:num>
  <w:num w:numId="94">
    <w:abstractNumId w:val="62"/>
  </w:num>
  <w:num w:numId="95">
    <w:abstractNumId w:val="45"/>
  </w:num>
  <w:num w:numId="96">
    <w:abstractNumId w:val="48"/>
  </w:num>
  <w:num w:numId="97">
    <w:abstractNumId w:val="6"/>
  </w:num>
  <w:num w:numId="98">
    <w:abstractNumId w:val="96"/>
  </w:num>
  <w:num w:numId="99">
    <w:abstractNumId w:val="75"/>
  </w:num>
  <w:num w:numId="100">
    <w:abstractNumId w:val="93"/>
  </w:num>
  <w:num w:numId="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9"/>
  </w:num>
  <w:num w:numId="104">
    <w:abstractNumId w:val="2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GQLnqidWIZx3W49feT+jy5/JP/OBpLZ/nL6/NGTcxLp64fldg82RNZCWDBSBeT04d1IkyiRaiD6hJOwamWJZA==" w:salt="MOzzfE0McrlgxyZ5D/3ZYA=="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36"/>
    <w:rsid w:val="00003058"/>
    <w:rsid w:val="00011E06"/>
    <w:rsid w:val="00021075"/>
    <w:rsid w:val="0002369A"/>
    <w:rsid w:val="00036BA8"/>
    <w:rsid w:val="000400C6"/>
    <w:rsid w:val="00045DE8"/>
    <w:rsid w:val="00051463"/>
    <w:rsid w:val="000569E3"/>
    <w:rsid w:val="00060939"/>
    <w:rsid w:val="00060D69"/>
    <w:rsid w:val="00062BA4"/>
    <w:rsid w:val="00065182"/>
    <w:rsid w:val="00067B50"/>
    <w:rsid w:val="00086F3A"/>
    <w:rsid w:val="00087305"/>
    <w:rsid w:val="00087EFA"/>
    <w:rsid w:val="000A0BD3"/>
    <w:rsid w:val="000A3378"/>
    <w:rsid w:val="000A77F7"/>
    <w:rsid w:val="000A7A04"/>
    <w:rsid w:val="000B65FB"/>
    <w:rsid w:val="000C4DB2"/>
    <w:rsid w:val="000C5849"/>
    <w:rsid w:val="000C5A7B"/>
    <w:rsid w:val="000E0A58"/>
    <w:rsid w:val="000E0A92"/>
    <w:rsid w:val="000E0F59"/>
    <w:rsid w:val="000E3AE0"/>
    <w:rsid w:val="000F3FDB"/>
    <w:rsid w:val="001066D0"/>
    <w:rsid w:val="001107BA"/>
    <w:rsid w:val="00116085"/>
    <w:rsid w:val="001221FE"/>
    <w:rsid w:val="00137C02"/>
    <w:rsid w:val="00137D61"/>
    <w:rsid w:val="00145A74"/>
    <w:rsid w:val="00150F55"/>
    <w:rsid w:val="00152EA2"/>
    <w:rsid w:val="001537E4"/>
    <w:rsid w:val="00161C1A"/>
    <w:rsid w:val="00164A5B"/>
    <w:rsid w:val="0018196F"/>
    <w:rsid w:val="0018312C"/>
    <w:rsid w:val="0019034D"/>
    <w:rsid w:val="00190880"/>
    <w:rsid w:val="00190CBF"/>
    <w:rsid w:val="001957CE"/>
    <w:rsid w:val="00196B26"/>
    <w:rsid w:val="001A2D38"/>
    <w:rsid w:val="001A6CCF"/>
    <w:rsid w:val="001B1C38"/>
    <w:rsid w:val="001B22B6"/>
    <w:rsid w:val="001C0FA6"/>
    <w:rsid w:val="001C1474"/>
    <w:rsid w:val="001C47EB"/>
    <w:rsid w:val="001C4DBA"/>
    <w:rsid w:val="001C613F"/>
    <w:rsid w:val="001D323B"/>
    <w:rsid w:val="001D35E4"/>
    <w:rsid w:val="001D38F0"/>
    <w:rsid w:val="001D472E"/>
    <w:rsid w:val="001D7041"/>
    <w:rsid w:val="001E057D"/>
    <w:rsid w:val="001E2ED6"/>
    <w:rsid w:val="001E52A5"/>
    <w:rsid w:val="001F0399"/>
    <w:rsid w:val="001F1562"/>
    <w:rsid w:val="001F198C"/>
    <w:rsid w:val="001F1CE2"/>
    <w:rsid w:val="00200065"/>
    <w:rsid w:val="00202EAA"/>
    <w:rsid w:val="00202FAC"/>
    <w:rsid w:val="00212AFA"/>
    <w:rsid w:val="002134E8"/>
    <w:rsid w:val="00233729"/>
    <w:rsid w:val="0023485D"/>
    <w:rsid w:val="00237E45"/>
    <w:rsid w:val="0024291B"/>
    <w:rsid w:val="00260CF2"/>
    <w:rsid w:val="002620D4"/>
    <w:rsid w:val="002621A7"/>
    <w:rsid w:val="00266085"/>
    <w:rsid w:val="0027149B"/>
    <w:rsid w:val="00273230"/>
    <w:rsid w:val="00276D15"/>
    <w:rsid w:val="00280DFB"/>
    <w:rsid w:val="00280F29"/>
    <w:rsid w:val="0028261B"/>
    <w:rsid w:val="002835C8"/>
    <w:rsid w:val="0028555D"/>
    <w:rsid w:val="00292311"/>
    <w:rsid w:val="00294485"/>
    <w:rsid w:val="00295758"/>
    <w:rsid w:val="002A0A3F"/>
    <w:rsid w:val="002A5A13"/>
    <w:rsid w:val="002B2E69"/>
    <w:rsid w:val="002B373D"/>
    <w:rsid w:val="002B610D"/>
    <w:rsid w:val="002B7D32"/>
    <w:rsid w:val="002C33D3"/>
    <w:rsid w:val="002C69F5"/>
    <w:rsid w:val="002C713D"/>
    <w:rsid w:val="002D140D"/>
    <w:rsid w:val="002D19C8"/>
    <w:rsid w:val="002E3B53"/>
    <w:rsid w:val="002E6042"/>
    <w:rsid w:val="002F1C9C"/>
    <w:rsid w:val="002F21C8"/>
    <w:rsid w:val="002F6731"/>
    <w:rsid w:val="002F7C04"/>
    <w:rsid w:val="00304209"/>
    <w:rsid w:val="003049A6"/>
    <w:rsid w:val="003104F5"/>
    <w:rsid w:val="0031363E"/>
    <w:rsid w:val="0031616E"/>
    <w:rsid w:val="00320A7A"/>
    <w:rsid w:val="003243AC"/>
    <w:rsid w:val="003307A3"/>
    <w:rsid w:val="0033146D"/>
    <w:rsid w:val="00334D81"/>
    <w:rsid w:val="00335002"/>
    <w:rsid w:val="00335393"/>
    <w:rsid w:val="00342280"/>
    <w:rsid w:val="00342D03"/>
    <w:rsid w:val="003461A3"/>
    <w:rsid w:val="003568FB"/>
    <w:rsid w:val="00364FCC"/>
    <w:rsid w:val="00365EB5"/>
    <w:rsid w:val="0037010B"/>
    <w:rsid w:val="003844B8"/>
    <w:rsid w:val="00387776"/>
    <w:rsid w:val="00391775"/>
    <w:rsid w:val="003A3C43"/>
    <w:rsid w:val="003A41F0"/>
    <w:rsid w:val="003A773F"/>
    <w:rsid w:val="003B1CB1"/>
    <w:rsid w:val="003B2E51"/>
    <w:rsid w:val="003B3909"/>
    <w:rsid w:val="003B57C9"/>
    <w:rsid w:val="003C1EA6"/>
    <w:rsid w:val="003C48A1"/>
    <w:rsid w:val="003C6093"/>
    <w:rsid w:val="003C7AF4"/>
    <w:rsid w:val="003D552A"/>
    <w:rsid w:val="003F00E5"/>
    <w:rsid w:val="003F1CC4"/>
    <w:rsid w:val="00406F2D"/>
    <w:rsid w:val="00411248"/>
    <w:rsid w:val="00420020"/>
    <w:rsid w:val="00422B16"/>
    <w:rsid w:val="00422C09"/>
    <w:rsid w:val="00423225"/>
    <w:rsid w:val="004358BB"/>
    <w:rsid w:val="00436BE5"/>
    <w:rsid w:val="004417DE"/>
    <w:rsid w:val="0044249C"/>
    <w:rsid w:val="0044488B"/>
    <w:rsid w:val="00453A2F"/>
    <w:rsid w:val="00455076"/>
    <w:rsid w:val="004571C9"/>
    <w:rsid w:val="00457EBF"/>
    <w:rsid w:val="00457ED2"/>
    <w:rsid w:val="004614F8"/>
    <w:rsid w:val="00461A37"/>
    <w:rsid w:val="00466257"/>
    <w:rsid w:val="004720CD"/>
    <w:rsid w:val="00473207"/>
    <w:rsid w:val="00476A76"/>
    <w:rsid w:val="0047768D"/>
    <w:rsid w:val="00480BD7"/>
    <w:rsid w:val="00487CB1"/>
    <w:rsid w:val="0049370A"/>
    <w:rsid w:val="004947C4"/>
    <w:rsid w:val="004965ED"/>
    <w:rsid w:val="004A007D"/>
    <w:rsid w:val="004A2C79"/>
    <w:rsid w:val="004B6841"/>
    <w:rsid w:val="004B6DBF"/>
    <w:rsid w:val="004C3B51"/>
    <w:rsid w:val="004C71D2"/>
    <w:rsid w:val="004C72DD"/>
    <w:rsid w:val="004D24F9"/>
    <w:rsid w:val="004D69E6"/>
    <w:rsid w:val="004D7525"/>
    <w:rsid w:val="004E0305"/>
    <w:rsid w:val="004E1D1E"/>
    <w:rsid w:val="004E2205"/>
    <w:rsid w:val="004F2469"/>
    <w:rsid w:val="004F3A86"/>
    <w:rsid w:val="005014B6"/>
    <w:rsid w:val="00506A87"/>
    <w:rsid w:val="0051666F"/>
    <w:rsid w:val="005204BF"/>
    <w:rsid w:val="00524F1A"/>
    <w:rsid w:val="00527C21"/>
    <w:rsid w:val="00531B16"/>
    <w:rsid w:val="00535EE0"/>
    <w:rsid w:val="00537518"/>
    <w:rsid w:val="00541999"/>
    <w:rsid w:val="00542212"/>
    <w:rsid w:val="005529C1"/>
    <w:rsid w:val="0056139A"/>
    <w:rsid w:val="00562012"/>
    <w:rsid w:val="00572044"/>
    <w:rsid w:val="00576462"/>
    <w:rsid w:val="0057741A"/>
    <w:rsid w:val="0058446F"/>
    <w:rsid w:val="0058675F"/>
    <w:rsid w:val="00587912"/>
    <w:rsid w:val="0059191A"/>
    <w:rsid w:val="00594940"/>
    <w:rsid w:val="005951EA"/>
    <w:rsid w:val="0059663F"/>
    <w:rsid w:val="005A1DC2"/>
    <w:rsid w:val="005B1F42"/>
    <w:rsid w:val="005B2F82"/>
    <w:rsid w:val="005B33A1"/>
    <w:rsid w:val="005B361D"/>
    <w:rsid w:val="005B3D2B"/>
    <w:rsid w:val="005C1404"/>
    <w:rsid w:val="005D1C69"/>
    <w:rsid w:val="005D68FA"/>
    <w:rsid w:val="005E3773"/>
    <w:rsid w:val="005E613E"/>
    <w:rsid w:val="005F409F"/>
    <w:rsid w:val="005F4EA0"/>
    <w:rsid w:val="006006B5"/>
    <w:rsid w:val="00603507"/>
    <w:rsid w:val="006051BB"/>
    <w:rsid w:val="00606A9D"/>
    <w:rsid w:val="00622B7F"/>
    <w:rsid w:val="00627126"/>
    <w:rsid w:val="00633940"/>
    <w:rsid w:val="00651851"/>
    <w:rsid w:val="00652342"/>
    <w:rsid w:val="006546A1"/>
    <w:rsid w:val="0065478C"/>
    <w:rsid w:val="00656E6F"/>
    <w:rsid w:val="0066227B"/>
    <w:rsid w:val="00666DDF"/>
    <w:rsid w:val="006800FF"/>
    <w:rsid w:val="006819B8"/>
    <w:rsid w:val="00681AE1"/>
    <w:rsid w:val="00691828"/>
    <w:rsid w:val="00693769"/>
    <w:rsid w:val="006A0AE0"/>
    <w:rsid w:val="006A6408"/>
    <w:rsid w:val="006A6AC0"/>
    <w:rsid w:val="006B2308"/>
    <w:rsid w:val="006B2D62"/>
    <w:rsid w:val="006C7714"/>
    <w:rsid w:val="006D0B59"/>
    <w:rsid w:val="006D1F7C"/>
    <w:rsid w:val="006D3FA0"/>
    <w:rsid w:val="006D5C45"/>
    <w:rsid w:val="006D7F84"/>
    <w:rsid w:val="006E0EAA"/>
    <w:rsid w:val="006E29F2"/>
    <w:rsid w:val="006E4BF7"/>
    <w:rsid w:val="006E5745"/>
    <w:rsid w:val="006F63D9"/>
    <w:rsid w:val="006F7AA0"/>
    <w:rsid w:val="007054B3"/>
    <w:rsid w:val="00706CD2"/>
    <w:rsid w:val="00707BB1"/>
    <w:rsid w:val="00710CE4"/>
    <w:rsid w:val="007121AD"/>
    <w:rsid w:val="007225E5"/>
    <w:rsid w:val="00726FC4"/>
    <w:rsid w:val="00737BB4"/>
    <w:rsid w:val="00742531"/>
    <w:rsid w:val="007570F8"/>
    <w:rsid w:val="00770A2D"/>
    <w:rsid w:val="00776D35"/>
    <w:rsid w:val="00785BE6"/>
    <w:rsid w:val="007876BB"/>
    <w:rsid w:val="00790FFF"/>
    <w:rsid w:val="00794E08"/>
    <w:rsid w:val="00796C75"/>
    <w:rsid w:val="007A48DE"/>
    <w:rsid w:val="007A525C"/>
    <w:rsid w:val="007B1F09"/>
    <w:rsid w:val="007C19F7"/>
    <w:rsid w:val="007C70A9"/>
    <w:rsid w:val="007D44A3"/>
    <w:rsid w:val="007E0763"/>
    <w:rsid w:val="007E0ECF"/>
    <w:rsid w:val="007E64AB"/>
    <w:rsid w:val="007F74E5"/>
    <w:rsid w:val="00802F0D"/>
    <w:rsid w:val="00807B3E"/>
    <w:rsid w:val="008152DC"/>
    <w:rsid w:val="00816AD7"/>
    <w:rsid w:val="00816D40"/>
    <w:rsid w:val="008216AD"/>
    <w:rsid w:val="008344EE"/>
    <w:rsid w:val="0083584A"/>
    <w:rsid w:val="008413D3"/>
    <w:rsid w:val="0084430D"/>
    <w:rsid w:val="008538FB"/>
    <w:rsid w:val="00856115"/>
    <w:rsid w:val="00862B9A"/>
    <w:rsid w:val="00865693"/>
    <w:rsid w:val="00873DB5"/>
    <w:rsid w:val="00882820"/>
    <w:rsid w:val="0088357B"/>
    <w:rsid w:val="00886ADE"/>
    <w:rsid w:val="00892A4F"/>
    <w:rsid w:val="008942AF"/>
    <w:rsid w:val="0089713D"/>
    <w:rsid w:val="00897C81"/>
    <w:rsid w:val="008A324F"/>
    <w:rsid w:val="008A35FE"/>
    <w:rsid w:val="008A4453"/>
    <w:rsid w:val="008B241D"/>
    <w:rsid w:val="008B316E"/>
    <w:rsid w:val="008B5FED"/>
    <w:rsid w:val="008C429D"/>
    <w:rsid w:val="008C4703"/>
    <w:rsid w:val="008D3C83"/>
    <w:rsid w:val="008D5636"/>
    <w:rsid w:val="008D6626"/>
    <w:rsid w:val="008E2C0E"/>
    <w:rsid w:val="008E3ABD"/>
    <w:rsid w:val="008E4D9B"/>
    <w:rsid w:val="008F08B1"/>
    <w:rsid w:val="008F30E3"/>
    <w:rsid w:val="008F373B"/>
    <w:rsid w:val="008F4417"/>
    <w:rsid w:val="00902628"/>
    <w:rsid w:val="00904FAC"/>
    <w:rsid w:val="00906681"/>
    <w:rsid w:val="00906BC3"/>
    <w:rsid w:val="00907305"/>
    <w:rsid w:val="009118C4"/>
    <w:rsid w:val="0091260F"/>
    <w:rsid w:val="00915D8A"/>
    <w:rsid w:val="0091797C"/>
    <w:rsid w:val="00924AF7"/>
    <w:rsid w:val="0092734D"/>
    <w:rsid w:val="009324F3"/>
    <w:rsid w:val="0093487F"/>
    <w:rsid w:val="009359DB"/>
    <w:rsid w:val="00940F22"/>
    <w:rsid w:val="00943140"/>
    <w:rsid w:val="009550D4"/>
    <w:rsid w:val="0096045E"/>
    <w:rsid w:val="0097217F"/>
    <w:rsid w:val="00974100"/>
    <w:rsid w:val="0097584C"/>
    <w:rsid w:val="0098122C"/>
    <w:rsid w:val="0098140F"/>
    <w:rsid w:val="00984215"/>
    <w:rsid w:val="00984836"/>
    <w:rsid w:val="00987D89"/>
    <w:rsid w:val="00997185"/>
    <w:rsid w:val="009A19E0"/>
    <w:rsid w:val="009A60EA"/>
    <w:rsid w:val="009A756B"/>
    <w:rsid w:val="009B5A93"/>
    <w:rsid w:val="009D156C"/>
    <w:rsid w:val="009E27C1"/>
    <w:rsid w:val="009E3859"/>
    <w:rsid w:val="009E4DB7"/>
    <w:rsid w:val="009E5A97"/>
    <w:rsid w:val="009F2D61"/>
    <w:rsid w:val="009F37E6"/>
    <w:rsid w:val="009F438B"/>
    <w:rsid w:val="009F6EE4"/>
    <w:rsid w:val="009F7CC5"/>
    <w:rsid w:val="00A00414"/>
    <w:rsid w:val="00A02ED2"/>
    <w:rsid w:val="00A1339B"/>
    <w:rsid w:val="00A209C5"/>
    <w:rsid w:val="00A217F3"/>
    <w:rsid w:val="00A26450"/>
    <w:rsid w:val="00A26C73"/>
    <w:rsid w:val="00A34768"/>
    <w:rsid w:val="00A358C5"/>
    <w:rsid w:val="00A40AF9"/>
    <w:rsid w:val="00A40FFD"/>
    <w:rsid w:val="00A41181"/>
    <w:rsid w:val="00A42EFC"/>
    <w:rsid w:val="00A43836"/>
    <w:rsid w:val="00A45522"/>
    <w:rsid w:val="00A466E9"/>
    <w:rsid w:val="00A50D9D"/>
    <w:rsid w:val="00A538CA"/>
    <w:rsid w:val="00A604C8"/>
    <w:rsid w:val="00A61390"/>
    <w:rsid w:val="00A61D2B"/>
    <w:rsid w:val="00A62112"/>
    <w:rsid w:val="00A6258A"/>
    <w:rsid w:val="00A6497C"/>
    <w:rsid w:val="00A66127"/>
    <w:rsid w:val="00A722A0"/>
    <w:rsid w:val="00A7757E"/>
    <w:rsid w:val="00A902FE"/>
    <w:rsid w:val="00A9338E"/>
    <w:rsid w:val="00A9389D"/>
    <w:rsid w:val="00A9702B"/>
    <w:rsid w:val="00A97A1F"/>
    <w:rsid w:val="00AA2DC8"/>
    <w:rsid w:val="00AA6A19"/>
    <w:rsid w:val="00AB232C"/>
    <w:rsid w:val="00AB3FE3"/>
    <w:rsid w:val="00AD0578"/>
    <w:rsid w:val="00AE2495"/>
    <w:rsid w:val="00AE30CD"/>
    <w:rsid w:val="00AE557B"/>
    <w:rsid w:val="00AE58A5"/>
    <w:rsid w:val="00AE711C"/>
    <w:rsid w:val="00AF01FF"/>
    <w:rsid w:val="00AF1960"/>
    <w:rsid w:val="00AF3CD1"/>
    <w:rsid w:val="00AF5D9D"/>
    <w:rsid w:val="00AF7218"/>
    <w:rsid w:val="00AF7693"/>
    <w:rsid w:val="00B00F09"/>
    <w:rsid w:val="00B028BE"/>
    <w:rsid w:val="00B06550"/>
    <w:rsid w:val="00B06D49"/>
    <w:rsid w:val="00B07688"/>
    <w:rsid w:val="00B11098"/>
    <w:rsid w:val="00B13B3C"/>
    <w:rsid w:val="00B2444E"/>
    <w:rsid w:val="00B27246"/>
    <w:rsid w:val="00B317A2"/>
    <w:rsid w:val="00B32F65"/>
    <w:rsid w:val="00B33A33"/>
    <w:rsid w:val="00B34410"/>
    <w:rsid w:val="00B434E4"/>
    <w:rsid w:val="00B444F6"/>
    <w:rsid w:val="00B45F8E"/>
    <w:rsid w:val="00B46ECC"/>
    <w:rsid w:val="00B542DA"/>
    <w:rsid w:val="00B55BF8"/>
    <w:rsid w:val="00B57800"/>
    <w:rsid w:val="00B6523A"/>
    <w:rsid w:val="00B70244"/>
    <w:rsid w:val="00B70C1C"/>
    <w:rsid w:val="00B72FF1"/>
    <w:rsid w:val="00B75954"/>
    <w:rsid w:val="00B82781"/>
    <w:rsid w:val="00B95B74"/>
    <w:rsid w:val="00B95F4B"/>
    <w:rsid w:val="00B9626C"/>
    <w:rsid w:val="00BA0536"/>
    <w:rsid w:val="00BA3988"/>
    <w:rsid w:val="00BA435C"/>
    <w:rsid w:val="00BA5303"/>
    <w:rsid w:val="00BA6C45"/>
    <w:rsid w:val="00BB03CD"/>
    <w:rsid w:val="00BC1B01"/>
    <w:rsid w:val="00BC2339"/>
    <w:rsid w:val="00BC61E1"/>
    <w:rsid w:val="00BC6949"/>
    <w:rsid w:val="00BD30A5"/>
    <w:rsid w:val="00BD3A2E"/>
    <w:rsid w:val="00BE1AAE"/>
    <w:rsid w:val="00BE4F4D"/>
    <w:rsid w:val="00BF028E"/>
    <w:rsid w:val="00BF1F8B"/>
    <w:rsid w:val="00BF2655"/>
    <w:rsid w:val="00BF50A7"/>
    <w:rsid w:val="00C03240"/>
    <w:rsid w:val="00C043D5"/>
    <w:rsid w:val="00C06664"/>
    <w:rsid w:val="00C07E90"/>
    <w:rsid w:val="00C105DD"/>
    <w:rsid w:val="00C13BD7"/>
    <w:rsid w:val="00C178B1"/>
    <w:rsid w:val="00C20C9A"/>
    <w:rsid w:val="00C24867"/>
    <w:rsid w:val="00C24BFC"/>
    <w:rsid w:val="00C275A7"/>
    <w:rsid w:val="00C33DDD"/>
    <w:rsid w:val="00C35573"/>
    <w:rsid w:val="00C37ADE"/>
    <w:rsid w:val="00C47B3F"/>
    <w:rsid w:val="00C50804"/>
    <w:rsid w:val="00C50EAF"/>
    <w:rsid w:val="00C51143"/>
    <w:rsid w:val="00C602B6"/>
    <w:rsid w:val="00C61D37"/>
    <w:rsid w:val="00C6684B"/>
    <w:rsid w:val="00C6707D"/>
    <w:rsid w:val="00C73A90"/>
    <w:rsid w:val="00C86137"/>
    <w:rsid w:val="00C87A38"/>
    <w:rsid w:val="00C92527"/>
    <w:rsid w:val="00C954A6"/>
    <w:rsid w:val="00C95F7F"/>
    <w:rsid w:val="00CA2C60"/>
    <w:rsid w:val="00CB2069"/>
    <w:rsid w:val="00CB2481"/>
    <w:rsid w:val="00CB2826"/>
    <w:rsid w:val="00CB5412"/>
    <w:rsid w:val="00CC06FB"/>
    <w:rsid w:val="00CC7387"/>
    <w:rsid w:val="00CD01B4"/>
    <w:rsid w:val="00CE4671"/>
    <w:rsid w:val="00CE71DD"/>
    <w:rsid w:val="00D057EE"/>
    <w:rsid w:val="00D11303"/>
    <w:rsid w:val="00D113BE"/>
    <w:rsid w:val="00D1396A"/>
    <w:rsid w:val="00D14642"/>
    <w:rsid w:val="00D148CB"/>
    <w:rsid w:val="00D172CA"/>
    <w:rsid w:val="00D22EA6"/>
    <w:rsid w:val="00D23018"/>
    <w:rsid w:val="00D275ED"/>
    <w:rsid w:val="00D30FF2"/>
    <w:rsid w:val="00D31F6F"/>
    <w:rsid w:val="00D41A95"/>
    <w:rsid w:val="00D55856"/>
    <w:rsid w:val="00D57978"/>
    <w:rsid w:val="00D605B7"/>
    <w:rsid w:val="00D625FA"/>
    <w:rsid w:val="00D73847"/>
    <w:rsid w:val="00D763D4"/>
    <w:rsid w:val="00D76FC8"/>
    <w:rsid w:val="00D77844"/>
    <w:rsid w:val="00D86D80"/>
    <w:rsid w:val="00DA076C"/>
    <w:rsid w:val="00DA298A"/>
    <w:rsid w:val="00DA3672"/>
    <w:rsid w:val="00DA4453"/>
    <w:rsid w:val="00DA4BEA"/>
    <w:rsid w:val="00DB24FD"/>
    <w:rsid w:val="00DB28EA"/>
    <w:rsid w:val="00DB30CA"/>
    <w:rsid w:val="00DB36E0"/>
    <w:rsid w:val="00DB5F9A"/>
    <w:rsid w:val="00DB6E5B"/>
    <w:rsid w:val="00DB7A2D"/>
    <w:rsid w:val="00DC1F1E"/>
    <w:rsid w:val="00DC2211"/>
    <w:rsid w:val="00DC6557"/>
    <w:rsid w:val="00DC68C9"/>
    <w:rsid w:val="00DD02D9"/>
    <w:rsid w:val="00DD1FE2"/>
    <w:rsid w:val="00DD30E1"/>
    <w:rsid w:val="00DD7921"/>
    <w:rsid w:val="00DE24BD"/>
    <w:rsid w:val="00DE27F3"/>
    <w:rsid w:val="00DE4712"/>
    <w:rsid w:val="00DF3D68"/>
    <w:rsid w:val="00DF590F"/>
    <w:rsid w:val="00E0271B"/>
    <w:rsid w:val="00E039A9"/>
    <w:rsid w:val="00E0687B"/>
    <w:rsid w:val="00E217D3"/>
    <w:rsid w:val="00E233DB"/>
    <w:rsid w:val="00E236B2"/>
    <w:rsid w:val="00E240A8"/>
    <w:rsid w:val="00E24970"/>
    <w:rsid w:val="00E2516E"/>
    <w:rsid w:val="00E31B5F"/>
    <w:rsid w:val="00E377A3"/>
    <w:rsid w:val="00E45FBB"/>
    <w:rsid w:val="00E53D43"/>
    <w:rsid w:val="00E55809"/>
    <w:rsid w:val="00E67310"/>
    <w:rsid w:val="00E67362"/>
    <w:rsid w:val="00E67ABF"/>
    <w:rsid w:val="00E742D6"/>
    <w:rsid w:val="00E75EE0"/>
    <w:rsid w:val="00E80020"/>
    <w:rsid w:val="00E87E80"/>
    <w:rsid w:val="00E933BA"/>
    <w:rsid w:val="00E95692"/>
    <w:rsid w:val="00EA6458"/>
    <w:rsid w:val="00EB34FD"/>
    <w:rsid w:val="00EB5548"/>
    <w:rsid w:val="00EB7E7B"/>
    <w:rsid w:val="00EC0E65"/>
    <w:rsid w:val="00EC5F81"/>
    <w:rsid w:val="00ED3497"/>
    <w:rsid w:val="00ED42A7"/>
    <w:rsid w:val="00EE48BD"/>
    <w:rsid w:val="00EE606E"/>
    <w:rsid w:val="00EF4527"/>
    <w:rsid w:val="00EF5C5C"/>
    <w:rsid w:val="00EF65D7"/>
    <w:rsid w:val="00F00423"/>
    <w:rsid w:val="00F00CFF"/>
    <w:rsid w:val="00F015B8"/>
    <w:rsid w:val="00F05A70"/>
    <w:rsid w:val="00F07A9D"/>
    <w:rsid w:val="00F11031"/>
    <w:rsid w:val="00F157A1"/>
    <w:rsid w:val="00F26E1A"/>
    <w:rsid w:val="00F3077B"/>
    <w:rsid w:val="00F37E91"/>
    <w:rsid w:val="00F40C23"/>
    <w:rsid w:val="00F40F6E"/>
    <w:rsid w:val="00F417BF"/>
    <w:rsid w:val="00F437A5"/>
    <w:rsid w:val="00F56C70"/>
    <w:rsid w:val="00F7276A"/>
    <w:rsid w:val="00F8185D"/>
    <w:rsid w:val="00F879A4"/>
    <w:rsid w:val="00F90823"/>
    <w:rsid w:val="00F90C0E"/>
    <w:rsid w:val="00F911DB"/>
    <w:rsid w:val="00F91425"/>
    <w:rsid w:val="00F917AC"/>
    <w:rsid w:val="00F94C55"/>
    <w:rsid w:val="00F955FD"/>
    <w:rsid w:val="00FA0F80"/>
    <w:rsid w:val="00FA2248"/>
    <w:rsid w:val="00FA336D"/>
    <w:rsid w:val="00FA3515"/>
    <w:rsid w:val="00FA4601"/>
    <w:rsid w:val="00FA4F3A"/>
    <w:rsid w:val="00FA544E"/>
    <w:rsid w:val="00FA69CB"/>
    <w:rsid w:val="00FC01F6"/>
    <w:rsid w:val="00FC366D"/>
    <w:rsid w:val="00FC46C4"/>
    <w:rsid w:val="00FD317D"/>
    <w:rsid w:val="00FD4E59"/>
    <w:rsid w:val="00FD6C36"/>
    <w:rsid w:val="00FE661C"/>
    <w:rsid w:val="00FF07A9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."/>
  <w:listSeparator w:val=","/>
  <w15:docId w15:val="{9F464F01-0B4F-4224-B768-51D84B13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C7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E711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C7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C77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3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"/>
    <w:basedOn w:val="Normal"/>
    <w:link w:val="ListParagraphChar"/>
    <w:uiPriority w:val="1"/>
    <w:qFormat/>
    <w:rsid w:val="00906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D4"/>
  </w:style>
  <w:style w:type="paragraph" w:styleId="Footer">
    <w:name w:val="footer"/>
    <w:basedOn w:val="Normal"/>
    <w:link w:val="FooterChar"/>
    <w:uiPriority w:val="99"/>
    <w:unhideWhenUsed/>
    <w:rsid w:val="00D76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D4"/>
  </w:style>
  <w:style w:type="table" w:styleId="TableGrid">
    <w:name w:val="Table Grid"/>
    <w:basedOn w:val="TableNormal"/>
    <w:uiPriority w:val="59"/>
    <w:rsid w:val="003F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C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C771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6C7714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6C7714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6C7714"/>
    <w:rPr>
      <w:color w:val="0000FF"/>
      <w:u w:val="single"/>
    </w:rPr>
  </w:style>
  <w:style w:type="character" w:customStyle="1" w:styleId="blocktitle">
    <w:name w:val="blocktitle"/>
    <w:basedOn w:val="DefaultParagraphFont"/>
    <w:rsid w:val="006C771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77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7714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77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7714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blocksubtitle">
    <w:name w:val="blocksubtitle"/>
    <w:basedOn w:val="DefaultParagraphFont"/>
    <w:rsid w:val="006C7714"/>
  </w:style>
  <w:style w:type="character" w:styleId="Emphasis">
    <w:name w:val="Emphasis"/>
    <w:basedOn w:val="DefaultParagraphFont"/>
    <w:uiPriority w:val="20"/>
    <w:qFormat/>
    <w:rsid w:val="006C7714"/>
    <w:rPr>
      <w:i/>
      <w:iCs/>
    </w:rPr>
  </w:style>
  <w:style w:type="paragraph" w:styleId="NormalWeb">
    <w:name w:val="Normal (Web)"/>
    <w:basedOn w:val="Normal"/>
    <w:uiPriority w:val="99"/>
    <w:unhideWhenUsed/>
    <w:rsid w:val="006C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714"/>
    <w:rPr>
      <w:b/>
      <w:bCs/>
    </w:rPr>
  </w:style>
  <w:style w:type="paragraph" w:customStyle="1" w:styleId="Default">
    <w:name w:val="Default"/>
    <w:rsid w:val="009D1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"/>
    <w:link w:val="ListParagraph"/>
    <w:uiPriority w:val="1"/>
    <w:locked/>
    <w:rsid w:val="009D156C"/>
  </w:style>
  <w:style w:type="character" w:customStyle="1" w:styleId="Heading2Char">
    <w:name w:val="Heading 2 Char"/>
    <w:basedOn w:val="DefaultParagraphFont"/>
    <w:link w:val="Heading2"/>
    <w:uiPriority w:val="9"/>
    <w:rsid w:val="00AE711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ageNumber">
    <w:name w:val="page number"/>
    <w:basedOn w:val="DefaultParagraphFont"/>
    <w:rsid w:val="00AE711C"/>
  </w:style>
  <w:style w:type="paragraph" w:styleId="Title">
    <w:name w:val="Title"/>
    <w:basedOn w:val="Normal"/>
    <w:link w:val="TitleChar"/>
    <w:qFormat/>
    <w:rsid w:val="00AE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AE711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E711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E711C"/>
    <w:pPr>
      <w:spacing w:after="120"/>
      <w:ind w:left="360"/>
    </w:pPr>
    <w:rPr>
      <w:rFonts w:ascii="Calibri" w:eastAsia="Calibri" w:hAnsi="Calibri" w:cs="Arial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E711C"/>
    <w:rPr>
      <w:rFonts w:ascii="Calibri" w:eastAsia="Calibri" w:hAnsi="Calibri" w:cs="Arial"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AE711C"/>
    <w:pPr>
      <w:spacing w:line="221" w:lineRule="atLeast"/>
    </w:pPr>
    <w:rPr>
      <w:rFonts w:eastAsia="Calibri"/>
      <w:color w:val="auto"/>
      <w:lang w:val="id-ID"/>
    </w:rPr>
  </w:style>
  <w:style w:type="character" w:customStyle="1" w:styleId="A0">
    <w:name w:val="A0"/>
    <w:uiPriority w:val="99"/>
    <w:rsid w:val="00AE711C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AE711C"/>
    <w:pPr>
      <w:spacing w:line="221" w:lineRule="atLeast"/>
    </w:pPr>
    <w:rPr>
      <w:rFonts w:eastAsia="Calibri"/>
      <w:color w:val="auto"/>
      <w:lang w:val="id-ID"/>
    </w:rPr>
  </w:style>
  <w:style w:type="character" w:customStyle="1" w:styleId="A3">
    <w:name w:val="A3"/>
    <w:uiPriority w:val="99"/>
    <w:rsid w:val="00AE711C"/>
    <w:rPr>
      <w:color w:val="000000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AE711C"/>
    <w:pPr>
      <w:spacing w:line="221" w:lineRule="atLeast"/>
    </w:pPr>
    <w:rPr>
      <w:rFonts w:eastAsia="Calibri"/>
      <w:color w:val="auto"/>
      <w:lang w:val="id-ID"/>
    </w:rPr>
  </w:style>
  <w:style w:type="paragraph" w:customStyle="1" w:styleId="Pa1">
    <w:name w:val="Pa1"/>
    <w:basedOn w:val="Default"/>
    <w:next w:val="Default"/>
    <w:uiPriority w:val="99"/>
    <w:rsid w:val="00AE711C"/>
    <w:pPr>
      <w:spacing w:line="241" w:lineRule="atLeast"/>
    </w:pPr>
    <w:rPr>
      <w:rFonts w:ascii="Jamia" w:eastAsiaTheme="minorHAnsi" w:hAnsi="Jamia" w:cstheme="minorBidi"/>
      <w:color w:val="auto"/>
      <w:lang w:val="id-ID" w:eastAsia="en-US"/>
    </w:rPr>
  </w:style>
  <w:style w:type="paragraph" w:customStyle="1" w:styleId="Pa11">
    <w:name w:val="Pa11"/>
    <w:basedOn w:val="Default"/>
    <w:next w:val="Default"/>
    <w:uiPriority w:val="99"/>
    <w:rsid w:val="00AE711C"/>
    <w:pPr>
      <w:spacing w:line="241" w:lineRule="atLeast"/>
    </w:pPr>
    <w:rPr>
      <w:rFonts w:ascii="Jamia" w:eastAsiaTheme="minorHAnsi" w:hAnsi="Jamia" w:cstheme="minorBidi"/>
      <w:color w:val="auto"/>
      <w:lang w:val="id-ID" w:eastAsia="en-US"/>
    </w:rPr>
  </w:style>
  <w:style w:type="character" w:customStyle="1" w:styleId="A2">
    <w:name w:val="A2"/>
    <w:uiPriority w:val="99"/>
    <w:rsid w:val="00AE711C"/>
    <w:rPr>
      <w:rFonts w:cs="Jamia"/>
      <w:color w:val="000000"/>
      <w:sz w:val="22"/>
      <w:szCs w:val="22"/>
    </w:rPr>
  </w:style>
  <w:style w:type="character" w:customStyle="1" w:styleId="A4">
    <w:name w:val="A4"/>
    <w:uiPriority w:val="99"/>
    <w:rsid w:val="00AE711C"/>
    <w:rPr>
      <w:rFonts w:cs="Jamia"/>
      <w:color w:val="000000"/>
      <w:sz w:val="14"/>
      <w:szCs w:val="14"/>
    </w:rPr>
  </w:style>
  <w:style w:type="character" w:customStyle="1" w:styleId="A5">
    <w:name w:val="A5"/>
    <w:uiPriority w:val="99"/>
    <w:rsid w:val="00AE711C"/>
    <w:rPr>
      <w:rFonts w:cs="Jamia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AE711C"/>
    <w:pPr>
      <w:spacing w:line="241" w:lineRule="atLeast"/>
    </w:pPr>
    <w:rPr>
      <w:rFonts w:ascii="Jamia" w:eastAsiaTheme="minorHAnsi" w:hAnsi="Jamia" w:cstheme="minorBidi"/>
      <w:color w:val="auto"/>
      <w:lang w:val="id-ID" w:eastAsia="en-US"/>
    </w:rPr>
  </w:style>
  <w:style w:type="character" w:customStyle="1" w:styleId="A1">
    <w:name w:val="A1"/>
    <w:uiPriority w:val="99"/>
    <w:rsid w:val="00AE711C"/>
    <w:rPr>
      <w:rFonts w:cs="Jamia"/>
      <w:color w:val="000000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AE71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AE711C"/>
    <w:rPr>
      <w:rFonts w:ascii="Times New Roman" w:eastAsia="Calibri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AE7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AE711C"/>
    <w:rPr>
      <w:rFonts w:ascii="Times New Roman" w:hAnsi="Times New Roman" w:cs="Times New Roman"/>
      <w:sz w:val="24"/>
      <w:szCs w:val="24"/>
    </w:rPr>
  </w:style>
  <w:style w:type="paragraph" w:customStyle="1" w:styleId="Normal4">
    <w:name w:val="Normal+4"/>
    <w:basedOn w:val="Default"/>
    <w:next w:val="Default"/>
    <w:uiPriority w:val="99"/>
    <w:rsid w:val="00AE711C"/>
    <w:rPr>
      <w:rFonts w:eastAsiaTheme="minorHAnsi"/>
      <w:color w:val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308"/>
    <w:rPr>
      <w:rFonts w:asciiTheme="majorHAnsi" w:eastAsiaTheme="majorEastAsia" w:hAnsiTheme="majorHAnsi" w:cstheme="majorBidi"/>
      <w:i/>
      <w:iCs/>
      <w:color w:val="983D00" w:themeColor="accent1" w:themeShade="7F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308"/>
    <w:pPr>
      <w:spacing w:after="120"/>
      <w:ind w:left="360"/>
    </w:pPr>
    <w:rPr>
      <w:rFonts w:eastAsiaTheme="minorHAns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2308"/>
    <w:rPr>
      <w:rFonts w:eastAsiaTheme="minorHAnsi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6B2308"/>
    <w:pPr>
      <w:spacing w:after="0" w:line="240" w:lineRule="auto"/>
    </w:pPr>
    <w:rPr>
      <w:color w:val="000000" w:themeColor="tex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9179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1797C"/>
  </w:style>
  <w:style w:type="paragraph" w:customStyle="1" w:styleId="TableParagraph">
    <w:name w:val="Table Paragraph"/>
    <w:basedOn w:val="Normal"/>
    <w:uiPriority w:val="1"/>
    <w:qFormat/>
    <w:rsid w:val="0091797C"/>
    <w:pPr>
      <w:widowControl w:val="0"/>
      <w:autoSpaceDE w:val="0"/>
      <w:autoSpaceDN w:val="0"/>
      <w:spacing w:before="33" w:after="0" w:line="134" w:lineRule="exact"/>
      <w:jc w:val="center"/>
    </w:pPr>
    <w:rPr>
      <w:rFonts w:ascii="Calibri" w:eastAsia="Calibri" w:hAnsi="Calibri" w:cs="Calibri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580">
          <w:marLeft w:val="450"/>
          <w:marRight w:val="2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02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060">
          <w:marLeft w:val="2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6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C4CE-3815-4275-B4FF-FFBBF476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1-07T06:17:00Z</cp:lastPrinted>
  <dcterms:created xsi:type="dcterms:W3CDTF">2026-01-15T08:19:00Z</dcterms:created>
  <dcterms:modified xsi:type="dcterms:W3CDTF">2026-01-15T08:19:00Z</dcterms:modified>
</cp:coreProperties>
</file>